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A9A" w:rsidRPr="001D04EB" w:rsidRDefault="00D95A9A" w:rsidP="00B837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D04EB">
        <w:rPr>
          <w:rFonts w:ascii="Times New Roman" w:hAnsi="Times New Roman"/>
          <w:sz w:val="28"/>
          <w:szCs w:val="28"/>
        </w:rPr>
        <w:t>АДМИНИСТРАЦИЯ РУЗАЕВСКОГО</w:t>
      </w:r>
    </w:p>
    <w:p w:rsidR="00D95A9A" w:rsidRPr="001D04EB" w:rsidRDefault="00D95A9A" w:rsidP="00B837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D04EB">
        <w:rPr>
          <w:rFonts w:ascii="Times New Roman" w:hAnsi="Times New Roman"/>
          <w:sz w:val="28"/>
          <w:szCs w:val="28"/>
        </w:rPr>
        <w:t>МУНИЦИПАЛЬНОГО РАЙОНА</w:t>
      </w:r>
    </w:p>
    <w:p w:rsidR="00D95A9A" w:rsidRPr="001D04EB" w:rsidRDefault="00D95A9A" w:rsidP="00B837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D04EB">
        <w:rPr>
          <w:rFonts w:ascii="Times New Roman" w:hAnsi="Times New Roman"/>
          <w:sz w:val="28"/>
          <w:szCs w:val="28"/>
        </w:rPr>
        <w:t>РЕСПУБЛИКИ МОРДОВИЯ</w:t>
      </w:r>
    </w:p>
    <w:p w:rsidR="00D95A9A" w:rsidRPr="001D04EB" w:rsidRDefault="00D95A9A" w:rsidP="00D95A9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95A9A" w:rsidRDefault="00D95A9A" w:rsidP="00B837F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D04EB">
        <w:rPr>
          <w:rFonts w:ascii="Times New Roman" w:hAnsi="Times New Roman"/>
          <w:b/>
          <w:sz w:val="32"/>
          <w:szCs w:val="32"/>
        </w:rPr>
        <w:t>П О С Т А Н О В Л Е Н И Е</w:t>
      </w:r>
    </w:p>
    <w:p w:rsidR="00A52C24" w:rsidRPr="001D04EB" w:rsidRDefault="00A52C24" w:rsidP="00B837F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95A9A" w:rsidRPr="001D04EB" w:rsidRDefault="00D95A9A" w:rsidP="00B837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95A9A" w:rsidRPr="00A52C24" w:rsidRDefault="00A52C24" w:rsidP="00A52C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r w:rsidRPr="00A52C24">
        <w:rPr>
          <w:rFonts w:ascii="Times New Roman" w:hAnsi="Times New Roman"/>
          <w:sz w:val="28"/>
          <w:szCs w:val="28"/>
        </w:rPr>
        <w:t>т</w:t>
      </w:r>
      <w:proofErr w:type="gramEnd"/>
      <w:r w:rsidRPr="00A52C24">
        <w:rPr>
          <w:rFonts w:ascii="Times New Roman" w:hAnsi="Times New Roman"/>
          <w:sz w:val="28"/>
          <w:szCs w:val="28"/>
        </w:rPr>
        <w:t xml:space="preserve"> 20.06.2019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D95A9A" w:rsidRPr="00A52C24">
        <w:rPr>
          <w:rFonts w:ascii="Times New Roman" w:hAnsi="Times New Roman"/>
          <w:sz w:val="28"/>
          <w:szCs w:val="28"/>
        </w:rPr>
        <w:t xml:space="preserve">        </w:t>
      </w:r>
      <w:r w:rsidR="00F65515" w:rsidRPr="00A52C24">
        <w:rPr>
          <w:rFonts w:ascii="Times New Roman" w:hAnsi="Times New Roman"/>
          <w:sz w:val="28"/>
          <w:szCs w:val="28"/>
        </w:rPr>
        <w:t xml:space="preserve">   </w:t>
      </w:r>
      <w:r w:rsidR="00D95A9A" w:rsidRPr="00A52C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D95A9A" w:rsidRPr="00A52C24">
        <w:rPr>
          <w:rFonts w:ascii="Times New Roman" w:hAnsi="Times New Roman"/>
          <w:sz w:val="28"/>
          <w:szCs w:val="28"/>
        </w:rPr>
        <w:t xml:space="preserve">                         </w:t>
      </w:r>
      <w:r w:rsidR="00F65515" w:rsidRPr="00A52C24">
        <w:rPr>
          <w:rFonts w:ascii="Times New Roman" w:hAnsi="Times New Roman"/>
          <w:sz w:val="28"/>
          <w:szCs w:val="28"/>
        </w:rPr>
        <w:t xml:space="preserve">      </w:t>
      </w:r>
      <w:r w:rsidR="00D95A9A" w:rsidRPr="00A52C24">
        <w:rPr>
          <w:rFonts w:ascii="Times New Roman" w:hAnsi="Times New Roman"/>
          <w:sz w:val="28"/>
          <w:szCs w:val="28"/>
        </w:rPr>
        <w:t xml:space="preserve">                  №</w:t>
      </w:r>
      <w:r>
        <w:rPr>
          <w:rFonts w:ascii="Times New Roman" w:hAnsi="Times New Roman"/>
          <w:sz w:val="28"/>
          <w:szCs w:val="28"/>
        </w:rPr>
        <w:t xml:space="preserve"> 3</w:t>
      </w:r>
      <w:r w:rsidRPr="00A52C24">
        <w:rPr>
          <w:rFonts w:ascii="Times New Roman" w:hAnsi="Times New Roman"/>
          <w:sz w:val="28"/>
          <w:szCs w:val="28"/>
        </w:rPr>
        <w:t>91</w:t>
      </w:r>
    </w:p>
    <w:p w:rsidR="00D95A9A" w:rsidRPr="001D04EB" w:rsidRDefault="00D95A9A" w:rsidP="00B837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95A9A" w:rsidRPr="001D04EB" w:rsidRDefault="00961EE9" w:rsidP="00B837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D04EB">
        <w:rPr>
          <w:rFonts w:ascii="Times New Roman" w:hAnsi="Times New Roman"/>
          <w:sz w:val="28"/>
          <w:szCs w:val="28"/>
        </w:rPr>
        <w:t>г. Рузаевка</w:t>
      </w:r>
    </w:p>
    <w:p w:rsidR="001D04EB" w:rsidRPr="001D04EB" w:rsidRDefault="001D04EB" w:rsidP="00B837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95A9A" w:rsidRPr="001D04EB" w:rsidRDefault="00D95A9A" w:rsidP="00B837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sub_400"/>
      <w:r w:rsidRPr="001D04EB">
        <w:rPr>
          <w:rFonts w:ascii="Times New Roman" w:hAnsi="Times New Roman"/>
          <w:b/>
          <w:sz w:val="28"/>
          <w:szCs w:val="28"/>
        </w:rPr>
        <w:t>О праздновании</w:t>
      </w:r>
      <w:r w:rsidR="001D04EB">
        <w:rPr>
          <w:rFonts w:ascii="Times New Roman" w:hAnsi="Times New Roman"/>
          <w:b/>
          <w:sz w:val="28"/>
          <w:szCs w:val="28"/>
        </w:rPr>
        <w:t xml:space="preserve"> </w:t>
      </w:r>
      <w:r w:rsidRPr="001D04EB">
        <w:rPr>
          <w:rFonts w:ascii="Times New Roman" w:hAnsi="Times New Roman"/>
          <w:b/>
          <w:sz w:val="28"/>
          <w:szCs w:val="28"/>
        </w:rPr>
        <w:t>«</w:t>
      </w:r>
      <w:r w:rsidR="00230474">
        <w:rPr>
          <w:rFonts w:ascii="Times New Roman" w:hAnsi="Times New Roman"/>
          <w:b/>
          <w:sz w:val="28"/>
          <w:szCs w:val="28"/>
        </w:rPr>
        <w:t>Дня</w:t>
      </w:r>
      <w:r w:rsidRPr="001D04EB">
        <w:rPr>
          <w:rFonts w:ascii="Times New Roman" w:hAnsi="Times New Roman"/>
          <w:b/>
          <w:sz w:val="28"/>
          <w:szCs w:val="28"/>
        </w:rPr>
        <w:t xml:space="preserve"> молодежи»</w:t>
      </w:r>
    </w:p>
    <w:p w:rsidR="00D95A9A" w:rsidRPr="001D04EB" w:rsidRDefault="00D95A9A" w:rsidP="00B837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95A9A" w:rsidRPr="001D04EB" w:rsidRDefault="007F18D8" w:rsidP="00961E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D04EB">
        <w:rPr>
          <w:rFonts w:ascii="Times New Roman" w:hAnsi="Times New Roman"/>
          <w:sz w:val="28"/>
          <w:szCs w:val="28"/>
        </w:rPr>
        <w:t>В целях</w:t>
      </w:r>
      <w:r w:rsidR="00D95A9A" w:rsidRPr="001D04EB">
        <w:rPr>
          <w:rFonts w:ascii="Times New Roman" w:hAnsi="Times New Roman"/>
          <w:sz w:val="28"/>
          <w:szCs w:val="28"/>
        </w:rPr>
        <w:t xml:space="preserve"> поддержки осуществления государственной молодежной политики и пропаганды молодежного движения на территории Ру</w:t>
      </w:r>
      <w:r w:rsidR="00360D73">
        <w:rPr>
          <w:rFonts w:ascii="Times New Roman" w:hAnsi="Times New Roman"/>
          <w:sz w:val="28"/>
          <w:szCs w:val="28"/>
        </w:rPr>
        <w:t>заевского муниципального района</w:t>
      </w:r>
    </w:p>
    <w:p w:rsidR="007F18D8" w:rsidRPr="001D04EB" w:rsidRDefault="00D95A9A" w:rsidP="00360D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D04EB">
        <w:rPr>
          <w:rFonts w:ascii="Times New Roman" w:hAnsi="Times New Roman"/>
          <w:sz w:val="28"/>
          <w:szCs w:val="28"/>
        </w:rPr>
        <w:t xml:space="preserve">Администрация Рузаевского муниципального района Республики </w:t>
      </w:r>
      <w:proofErr w:type="gramStart"/>
      <w:r w:rsidRPr="001D04EB">
        <w:rPr>
          <w:rFonts w:ascii="Times New Roman" w:hAnsi="Times New Roman"/>
          <w:sz w:val="28"/>
          <w:szCs w:val="28"/>
        </w:rPr>
        <w:t xml:space="preserve">Мордовия </w:t>
      </w:r>
      <w:r w:rsidR="007F18D8" w:rsidRPr="001D04EB">
        <w:rPr>
          <w:rFonts w:ascii="Times New Roman" w:hAnsi="Times New Roman"/>
          <w:sz w:val="28"/>
          <w:szCs w:val="28"/>
        </w:rPr>
        <w:t xml:space="preserve"> </w:t>
      </w:r>
      <w:r w:rsidRPr="00230474">
        <w:rPr>
          <w:rFonts w:ascii="Times New Roman" w:hAnsi="Times New Roman"/>
          <w:sz w:val="28"/>
          <w:szCs w:val="28"/>
        </w:rPr>
        <w:t>п</w:t>
      </w:r>
      <w:proofErr w:type="gramEnd"/>
      <w:r w:rsidRPr="00230474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1D04EB" w:rsidRPr="001D04EB" w:rsidRDefault="007F18D8" w:rsidP="00360D73">
      <w:pPr>
        <w:pStyle w:val="a7"/>
        <w:widowControl/>
        <w:autoSpaceDE/>
        <w:adjustRightInd/>
        <w:ind w:left="-142" w:firstLine="850"/>
        <w:contextualSpacing w:val="0"/>
        <w:jc w:val="both"/>
        <w:rPr>
          <w:sz w:val="28"/>
          <w:szCs w:val="28"/>
        </w:rPr>
      </w:pPr>
      <w:r w:rsidRPr="001D04EB">
        <w:rPr>
          <w:sz w:val="28"/>
          <w:szCs w:val="28"/>
        </w:rPr>
        <w:t>1.</w:t>
      </w:r>
      <w:r w:rsidR="00FE1E60" w:rsidRPr="001D04EB">
        <w:rPr>
          <w:sz w:val="28"/>
          <w:szCs w:val="28"/>
        </w:rPr>
        <w:t xml:space="preserve"> </w:t>
      </w:r>
      <w:r w:rsidR="007013EF" w:rsidRPr="001D04EB">
        <w:rPr>
          <w:sz w:val="28"/>
          <w:szCs w:val="28"/>
        </w:rPr>
        <w:t>Провести празднование «</w:t>
      </w:r>
      <w:r w:rsidR="00230474">
        <w:rPr>
          <w:sz w:val="28"/>
          <w:szCs w:val="28"/>
        </w:rPr>
        <w:t>Дня</w:t>
      </w:r>
      <w:r w:rsidR="00CF120E" w:rsidRPr="001D04EB">
        <w:rPr>
          <w:sz w:val="28"/>
          <w:szCs w:val="28"/>
        </w:rPr>
        <w:t xml:space="preserve"> </w:t>
      </w:r>
      <w:r w:rsidR="00D95A9A" w:rsidRPr="001D04EB">
        <w:rPr>
          <w:sz w:val="28"/>
          <w:szCs w:val="28"/>
        </w:rPr>
        <w:t>молодежи»</w:t>
      </w:r>
      <w:r w:rsidR="00476165" w:rsidRPr="001D04EB">
        <w:rPr>
          <w:sz w:val="28"/>
          <w:szCs w:val="28"/>
        </w:rPr>
        <w:t xml:space="preserve"> </w:t>
      </w:r>
      <w:r w:rsidR="00CD6CFD" w:rsidRPr="001D04EB">
        <w:rPr>
          <w:sz w:val="28"/>
          <w:szCs w:val="28"/>
        </w:rPr>
        <w:t>30 июня</w:t>
      </w:r>
      <w:r w:rsidRPr="001D04EB">
        <w:rPr>
          <w:sz w:val="28"/>
          <w:szCs w:val="28"/>
        </w:rPr>
        <w:t xml:space="preserve"> </w:t>
      </w:r>
      <w:r w:rsidR="00D95A9A" w:rsidRPr="001D04EB">
        <w:rPr>
          <w:sz w:val="28"/>
          <w:szCs w:val="28"/>
        </w:rPr>
        <w:t>201</w:t>
      </w:r>
      <w:r w:rsidR="00CD6CFD" w:rsidRPr="001D04EB">
        <w:rPr>
          <w:sz w:val="28"/>
          <w:szCs w:val="28"/>
        </w:rPr>
        <w:t>9</w:t>
      </w:r>
      <w:r w:rsidR="00402DA3" w:rsidRPr="001D04EB">
        <w:rPr>
          <w:sz w:val="28"/>
          <w:szCs w:val="28"/>
        </w:rPr>
        <w:t xml:space="preserve"> </w:t>
      </w:r>
      <w:r w:rsidR="00D95A9A" w:rsidRPr="001D04EB">
        <w:rPr>
          <w:sz w:val="28"/>
          <w:szCs w:val="28"/>
        </w:rPr>
        <w:t>года.</w:t>
      </w:r>
    </w:p>
    <w:p w:rsidR="001D04EB" w:rsidRPr="001D04EB" w:rsidRDefault="007F18D8" w:rsidP="00360D73">
      <w:pPr>
        <w:pStyle w:val="a7"/>
        <w:widowControl/>
        <w:autoSpaceDE/>
        <w:adjustRightInd/>
        <w:ind w:left="0" w:firstLine="708"/>
        <w:contextualSpacing w:val="0"/>
        <w:jc w:val="both"/>
        <w:rPr>
          <w:sz w:val="28"/>
          <w:szCs w:val="28"/>
        </w:rPr>
      </w:pPr>
      <w:r w:rsidRPr="001D04EB">
        <w:rPr>
          <w:sz w:val="28"/>
          <w:szCs w:val="28"/>
        </w:rPr>
        <w:t>2.</w:t>
      </w:r>
      <w:r w:rsidR="00230474" w:rsidRPr="00230474">
        <w:rPr>
          <w:sz w:val="28"/>
          <w:szCs w:val="28"/>
        </w:rPr>
        <w:t xml:space="preserve"> </w:t>
      </w:r>
      <w:r w:rsidR="00230474" w:rsidRPr="001D04EB">
        <w:rPr>
          <w:sz w:val="28"/>
          <w:szCs w:val="28"/>
        </w:rPr>
        <w:t>Утвердить состав оргкомитета по празднованию «</w:t>
      </w:r>
      <w:proofErr w:type="gramStart"/>
      <w:r w:rsidR="00230474">
        <w:rPr>
          <w:sz w:val="28"/>
          <w:szCs w:val="28"/>
        </w:rPr>
        <w:t>Дня</w:t>
      </w:r>
      <w:r w:rsidR="00230474" w:rsidRPr="001D04EB">
        <w:rPr>
          <w:sz w:val="28"/>
          <w:szCs w:val="28"/>
        </w:rPr>
        <w:t xml:space="preserve">  молодежи</w:t>
      </w:r>
      <w:proofErr w:type="gramEnd"/>
      <w:r w:rsidR="00230474" w:rsidRPr="001D04EB">
        <w:rPr>
          <w:sz w:val="28"/>
          <w:szCs w:val="28"/>
        </w:rPr>
        <w:t xml:space="preserve">» (приложение </w:t>
      </w:r>
      <w:r w:rsidR="00230474">
        <w:rPr>
          <w:sz w:val="28"/>
          <w:szCs w:val="28"/>
        </w:rPr>
        <w:t>№1</w:t>
      </w:r>
      <w:r w:rsidR="00230474" w:rsidRPr="001D04EB">
        <w:rPr>
          <w:sz w:val="28"/>
          <w:szCs w:val="28"/>
        </w:rPr>
        <w:t xml:space="preserve">).        </w:t>
      </w:r>
    </w:p>
    <w:p w:rsidR="001D04EB" w:rsidRPr="001D04EB" w:rsidRDefault="007F18D8" w:rsidP="00360D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D04EB">
        <w:rPr>
          <w:rFonts w:ascii="Times New Roman" w:hAnsi="Times New Roman"/>
          <w:sz w:val="28"/>
          <w:szCs w:val="28"/>
        </w:rPr>
        <w:t>3.</w:t>
      </w:r>
      <w:r w:rsidR="00FE1E60" w:rsidRPr="001D04EB">
        <w:rPr>
          <w:rFonts w:ascii="Times New Roman" w:hAnsi="Times New Roman"/>
          <w:sz w:val="28"/>
          <w:szCs w:val="28"/>
        </w:rPr>
        <w:t xml:space="preserve"> </w:t>
      </w:r>
      <w:r w:rsidR="00230474" w:rsidRPr="00230474">
        <w:rPr>
          <w:rFonts w:ascii="Times New Roman" w:hAnsi="Times New Roman"/>
          <w:sz w:val="28"/>
          <w:szCs w:val="28"/>
        </w:rPr>
        <w:t>Утвердить план мероприятий по подготовке и проведению празднован</w:t>
      </w:r>
      <w:r w:rsidR="00230474">
        <w:rPr>
          <w:rFonts w:ascii="Times New Roman" w:hAnsi="Times New Roman"/>
          <w:sz w:val="28"/>
          <w:szCs w:val="28"/>
        </w:rPr>
        <w:t>ия «Дня молодежи» (приложение №2</w:t>
      </w:r>
      <w:r w:rsidR="00230474" w:rsidRPr="00230474">
        <w:rPr>
          <w:rFonts w:ascii="Times New Roman" w:hAnsi="Times New Roman"/>
          <w:sz w:val="28"/>
          <w:szCs w:val="28"/>
        </w:rPr>
        <w:t>).</w:t>
      </w:r>
    </w:p>
    <w:p w:rsidR="00230474" w:rsidRPr="001D04EB" w:rsidRDefault="007F18D8" w:rsidP="002304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0474">
        <w:rPr>
          <w:rFonts w:ascii="Times New Roman" w:hAnsi="Times New Roman"/>
          <w:sz w:val="28"/>
          <w:szCs w:val="28"/>
        </w:rPr>
        <w:t>4.</w:t>
      </w:r>
      <w:r w:rsidR="00FE1E60" w:rsidRPr="00230474">
        <w:rPr>
          <w:rFonts w:ascii="Times New Roman" w:hAnsi="Times New Roman"/>
          <w:sz w:val="28"/>
          <w:szCs w:val="28"/>
        </w:rPr>
        <w:t xml:space="preserve"> </w:t>
      </w:r>
      <w:r w:rsidR="00230474" w:rsidRPr="00230474">
        <w:rPr>
          <w:rFonts w:ascii="Times New Roman" w:hAnsi="Times New Roman"/>
          <w:sz w:val="28"/>
          <w:szCs w:val="28"/>
        </w:rPr>
        <w:t xml:space="preserve">Настоящее постановление вступает </w:t>
      </w:r>
      <w:r w:rsidR="00360D73">
        <w:rPr>
          <w:rFonts w:ascii="Times New Roman" w:hAnsi="Times New Roman"/>
          <w:sz w:val="28"/>
          <w:szCs w:val="28"/>
        </w:rPr>
        <w:t xml:space="preserve">со дня его подписания и подлежит размещению </w:t>
      </w:r>
      <w:r w:rsidR="00230474" w:rsidRPr="00230474">
        <w:rPr>
          <w:rFonts w:ascii="Times New Roman" w:hAnsi="Times New Roman"/>
          <w:sz w:val="28"/>
          <w:szCs w:val="28"/>
        </w:rPr>
        <w:t>на официальном сайте органов местного самоуправления Рузаевского муниципального района в сети «</w:t>
      </w:r>
      <w:proofErr w:type="gramStart"/>
      <w:r w:rsidR="00230474" w:rsidRPr="00230474">
        <w:rPr>
          <w:rFonts w:ascii="Times New Roman" w:hAnsi="Times New Roman"/>
          <w:sz w:val="28"/>
          <w:szCs w:val="28"/>
        </w:rPr>
        <w:t>Интернет»  по</w:t>
      </w:r>
      <w:proofErr w:type="gramEnd"/>
      <w:r w:rsidR="00230474" w:rsidRPr="00230474">
        <w:rPr>
          <w:rFonts w:ascii="Times New Roman" w:hAnsi="Times New Roman"/>
          <w:sz w:val="28"/>
          <w:szCs w:val="28"/>
        </w:rPr>
        <w:t xml:space="preserve"> адресу: http://www. ruzaevka-rm.ru   </w:t>
      </w:r>
    </w:p>
    <w:p w:rsidR="00D95A9A" w:rsidRPr="001D04EB" w:rsidRDefault="007F18D8" w:rsidP="001D04EB">
      <w:pPr>
        <w:pStyle w:val="a7"/>
        <w:widowControl/>
        <w:autoSpaceDE/>
        <w:adjustRightInd/>
        <w:ind w:left="0" w:firstLine="708"/>
        <w:contextualSpacing w:val="0"/>
        <w:jc w:val="both"/>
        <w:rPr>
          <w:sz w:val="28"/>
          <w:szCs w:val="28"/>
        </w:rPr>
      </w:pPr>
      <w:r w:rsidRPr="001D04EB">
        <w:rPr>
          <w:sz w:val="28"/>
          <w:szCs w:val="28"/>
        </w:rPr>
        <w:t>5.</w:t>
      </w:r>
      <w:r w:rsidR="00FE1E60" w:rsidRPr="001D04EB">
        <w:rPr>
          <w:sz w:val="28"/>
          <w:szCs w:val="28"/>
        </w:rPr>
        <w:t xml:space="preserve"> </w:t>
      </w:r>
      <w:r w:rsidR="00230474" w:rsidRPr="00230474">
        <w:rPr>
          <w:sz w:val="28"/>
          <w:szCs w:val="28"/>
        </w:rPr>
        <w:t xml:space="preserve">Контроль исполнения настоящего постановления возложить на заместителя Главы Рузаевского муниципального района по социальным вопросам </w:t>
      </w:r>
      <w:proofErr w:type="spellStart"/>
      <w:r w:rsidR="00230474" w:rsidRPr="00230474">
        <w:rPr>
          <w:sz w:val="28"/>
          <w:szCs w:val="28"/>
        </w:rPr>
        <w:t>Кострову</w:t>
      </w:r>
      <w:proofErr w:type="spellEnd"/>
      <w:r w:rsidR="00230474" w:rsidRPr="00230474">
        <w:rPr>
          <w:sz w:val="28"/>
          <w:szCs w:val="28"/>
        </w:rPr>
        <w:t xml:space="preserve"> О.П.</w:t>
      </w:r>
    </w:p>
    <w:p w:rsidR="00D95A9A" w:rsidRPr="001D04EB" w:rsidRDefault="00D95A9A" w:rsidP="00961EE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837F3" w:rsidRPr="001D04EB" w:rsidRDefault="00B837F3" w:rsidP="00961EE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D04EB" w:rsidRPr="001D04EB" w:rsidRDefault="001D04EB" w:rsidP="001D04E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04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лава Рузаевского </w:t>
      </w:r>
    </w:p>
    <w:p w:rsidR="001D04EB" w:rsidRPr="001D04EB" w:rsidRDefault="001D04EB" w:rsidP="001D04E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1D04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</w:t>
      </w:r>
      <w:proofErr w:type="gramEnd"/>
      <w:r w:rsidRPr="001D04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а                                                 </w:t>
      </w:r>
      <w:r w:rsidR="000B09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</w:t>
      </w:r>
      <w:r w:rsidRPr="001D04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В.Ю.Кормилицын</w:t>
      </w:r>
    </w:p>
    <w:bookmarkEnd w:id="0"/>
    <w:p w:rsidR="00D95A9A" w:rsidRPr="00230474" w:rsidRDefault="001D04EB" w:rsidP="00A52C24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  <w:r w:rsidR="00D95A9A" w:rsidRPr="00230474">
        <w:rPr>
          <w:rFonts w:ascii="Times New Roman" w:hAnsi="Times New Roman"/>
          <w:color w:val="000000"/>
          <w:sz w:val="24"/>
          <w:szCs w:val="24"/>
        </w:rPr>
        <w:lastRenderedPageBreak/>
        <w:t xml:space="preserve">                     </w:t>
      </w:r>
      <w:r w:rsidR="007F18D8" w:rsidRPr="00230474">
        <w:rPr>
          <w:rFonts w:ascii="Times New Roman" w:hAnsi="Times New Roman"/>
          <w:color w:val="000000"/>
          <w:sz w:val="24"/>
          <w:szCs w:val="24"/>
        </w:rPr>
        <w:t xml:space="preserve">                       </w:t>
      </w:r>
    </w:p>
    <w:p w:rsidR="00230474" w:rsidRPr="00230474" w:rsidRDefault="00230474" w:rsidP="00A52C2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30474">
        <w:rPr>
          <w:rFonts w:ascii="Times New Roman" w:hAnsi="Times New Roman"/>
          <w:sz w:val="24"/>
          <w:szCs w:val="24"/>
        </w:rPr>
        <w:t>Приложение №1</w:t>
      </w:r>
    </w:p>
    <w:p w:rsidR="00230474" w:rsidRPr="00230474" w:rsidRDefault="00230474" w:rsidP="002304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230474">
        <w:rPr>
          <w:rFonts w:ascii="Times New Roman" w:hAnsi="Times New Roman"/>
          <w:sz w:val="24"/>
          <w:szCs w:val="24"/>
        </w:rPr>
        <w:t>к</w:t>
      </w:r>
      <w:proofErr w:type="gramEnd"/>
      <w:r w:rsidRPr="00230474">
        <w:rPr>
          <w:rFonts w:ascii="Times New Roman" w:hAnsi="Times New Roman"/>
          <w:sz w:val="24"/>
          <w:szCs w:val="24"/>
        </w:rPr>
        <w:t xml:space="preserve"> постановлению администрации </w:t>
      </w:r>
    </w:p>
    <w:p w:rsidR="00230474" w:rsidRPr="00230474" w:rsidRDefault="00230474" w:rsidP="002304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30474">
        <w:rPr>
          <w:rFonts w:ascii="Times New Roman" w:hAnsi="Times New Roman"/>
          <w:sz w:val="24"/>
          <w:szCs w:val="24"/>
        </w:rPr>
        <w:t xml:space="preserve">Рузаевского муниципального района </w:t>
      </w:r>
    </w:p>
    <w:p w:rsidR="00230474" w:rsidRPr="00230474" w:rsidRDefault="00230474" w:rsidP="002304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30474">
        <w:rPr>
          <w:rFonts w:ascii="Times New Roman" w:hAnsi="Times New Roman"/>
          <w:sz w:val="24"/>
          <w:szCs w:val="24"/>
        </w:rPr>
        <w:t>№</w:t>
      </w:r>
      <w:r w:rsidR="00A52C24">
        <w:rPr>
          <w:rFonts w:ascii="Times New Roman" w:hAnsi="Times New Roman"/>
          <w:sz w:val="24"/>
          <w:szCs w:val="24"/>
        </w:rPr>
        <w:t xml:space="preserve"> 391</w:t>
      </w:r>
      <w:r w:rsidRPr="0023047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30474">
        <w:rPr>
          <w:rFonts w:ascii="Times New Roman" w:hAnsi="Times New Roman"/>
          <w:sz w:val="24"/>
          <w:szCs w:val="24"/>
        </w:rPr>
        <w:t>от  «</w:t>
      </w:r>
      <w:proofErr w:type="gramEnd"/>
      <w:r w:rsidR="00A52C24">
        <w:rPr>
          <w:rFonts w:ascii="Times New Roman" w:hAnsi="Times New Roman"/>
          <w:sz w:val="24"/>
          <w:szCs w:val="24"/>
        </w:rPr>
        <w:t>20</w:t>
      </w:r>
      <w:r w:rsidRPr="00230474">
        <w:rPr>
          <w:rFonts w:ascii="Times New Roman" w:hAnsi="Times New Roman"/>
          <w:sz w:val="24"/>
          <w:szCs w:val="24"/>
        </w:rPr>
        <w:t>»</w:t>
      </w:r>
      <w:r w:rsidR="00A52C24">
        <w:rPr>
          <w:rFonts w:ascii="Times New Roman" w:hAnsi="Times New Roman"/>
          <w:sz w:val="24"/>
          <w:szCs w:val="24"/>
        </w:rPr>
        <w:t xml:space="preserve"> 06.</w:t>
      </w:r>
      <w:r w:rsidRPr="00230474">
        <w:rPr>
          <w:rFonts w:ascii="Times New Roman" w:hAnsi="Times New Roman"/>
          <w:sz w:val="24"/>
          <w:szCs w:val="24"/>
        </w:rPr>
        <w:t xml:space="preserve"> 2019 г.</w:t>
      </w:r>
    </w:p>
    <w:p w:rsidR="00230474" w:rsidRPr="00230474" w:rsidRDefault="00230474" w:rsidP="0023047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30474" w:rsidRPr="00230474" w:rsidRDefault="00230474" w:rsidP="0023047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30474" w:rsidRPr="00230474" w:rsidRDefault="00230474" w:rsidP="00230474">
      <w:pPr>
        <w:ind w:left="142"/>
        <w:jc w:val="center"/>
        <w:rPr>
          <w:rFonts w:ascii="Times New Roman" w:hAnsi="Times New Roman"/>
          <w:b/>
          <w:sz w:val="24"/>
          <w:szCs w:val="24"/>
        </w:rPr>
      </w:pPr>
      <w:r w:rsidRPr="00230474">
        <w:rPr>
          <w:rFonts w:ascii="Times New Roman" w:hAnsi="Times New Roman"/>
          <w:b/>
          <w:sz w:val="24"/>
          <w:szCs w:val="24"/>
        </w:rPr>
        <w:t>Состав оргкомитета по празднованию «Дня молодежи»</w:t>
      </w:r>
    </w:p>
    <w:tbl>
      <w:tblPr>
        <w:tblpPr w:leftFromText="180" w:rightFromText="180" w:bottomFromText="200" w:vertAnchor="text" w:horzAnchor="margin" w:tblpX="-1061" w:tblpY="6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3686"/>
        <w:gridCol w:w="6520"/>
      </w:tblGrid>
      <w:tr w:rsidR="00230474" w:rsidRPr="00230474" w:rsidTr="000B09D3">
        <w:trPr>
          <w:trHeight w:val="7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74" w:rsidRPr="00230474" w:rsidRDefault="00230474" w:rsidP="000B0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7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74" w:rsidRPr="00230474" w:rsidRDefault="00230474" w:rsidP="000B0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74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74" w:rsidRPr="00230474" w:rsidRDefault="00230474" w:rsidP="000B0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74">
              <w:rPr>
                <w:rFonts w:ascii="Times New Roman" w:hAnsi="Times New Roman"/>
                <w:sz w:val="24"/>
                <w:szCs w:val="24"/>
              </w:rPr>
              <w:t>Место работы, занимаемая должность</w:t>
            </w:r>
          </w:p>
        </w:tc>
      </w:tr>
      <w:tr w:rsidR="00230474" w:rsidRPr="00230474" w:rsidTr="000B09D3">
        <w:trPr>
          <w:trHeight w:val="8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74" w:rsidRPr="00230474" w:rsidRDefault="00230474" w:rsidP="000B09D3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74" w:rsidRPr="00230474" w:rsidRDefault="00230474" w:rsidP="000B09D3">
            <w:pPr>
              <w:pStyle w:val="2"/>
              <w:spacing w:line="276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eastAsia="en-US"/>
              </w:rPr>
            </w:pPr>
            <w:r w:rsidRPr="00230474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eastAsia="en-US"/>
              </w:rPr>
              <w:t>Кострова Ольга Петровн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74" w:rsidRPr="00230474" w:rsidRDefault="00230474" w:rsidP="000B0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74">
              <w:rPr>
                <w:rFonts w:ascii="Times New Roman" w:hAnsi="Times New Roman"/>
                <w:sz w:val="24"/>
                <w:szCs w:val="24"/>
              </w:rPr>
              <w:t>Заместитель Главы Рузаевского муниципального района по социальным вопросам – председатель оргкомитета</w:t>
            </w:r>
          </w:p>
        </w:tc>
      </w:tr>
      <w:tr w:rsidR="00230474" w:rsidRPr="00230474" w:rsidTr="000B09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74" w:rsidRPr="00230474" w:rsidRDefault="00230474" w:rsidP="000B09D3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74" w:rsidRPr="00230474" w:rsidRDefault="00230474" w:rsidP="000B0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74">
              <w:rPr>
                <w:rFonts w:ascii="Times New Roman" w:hAnsi="Times New Roman"/>
                <w:sz w:val="24"/>
                <w:szCs w:val="24"/>
              </w:rPr>
              <w:t>Родионов Валерий Николаевич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74" w:rsidRPr="00230474" w:rsidRDefault="00230474" w:rsidP="000B0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74">
              <w:rPr>
                <w:rFonts w:ascii="Times New Roman" w:hAnsi="Times New Roman"/>
                <w:sz w:val="24"/>
                <w:szCs w:val="24"/>
              </w:rPr>
              <w:t>Глава администрации городского поселения Рузаевка - зам. председателя оргкомитета (по согласованию)</w:t>
            </w:r>
          </w:p>
        </w:tc>
      </w:tr>
      <w:tr w:rsidR="00230474" w:rsidRPr="00230474" w:rsidTr="000B09D3">
        <w:trPr>
          <w:trHeight w:val="7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74" w:rsidRPr="00230474" w:rsidRDefault="00230474" w:rsidP="000B09D3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74" w:rsidRPr="00230474" w:rsidRDefault="00230474" w:rsidP="000B0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0474">
              <w:rPr>
                <w:rFonts w:ascii="Times New Roman" w:hAnsi="Times New Roman"/>
                <w:sz w:val="24"/>
                <w:szCs w:val="24"/>
              </w:rPr>
              <w:t>Батин</w:t>
            </w:r>
            <w:proofErr w:type="spellEnd"/>
            <w:r w:rsidRPr="00230474">
              <w:rPr>
                <w:rFonts w:ascii="Times New Roman" w:hAnsi="Times New Roman"/>
                <w:sz w:val="24"/>
                <w:szCs w:val="24"/>
              </w:rPr>
              <w:t xml:space="preserve"> Олег Владимирович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74" w:rsidRPr="00230474" w:rsidRDefault="00230474" w:rsidP="00A369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74">
              <w:rPr>
                <w:rFonts w:ascii="Times New Roman" w:hAnsi="Times New Roman"/>
                <w:sz w:val="24"/>
                <w:szCs w:val="24"/>
              </w:rPr>
              <w:t xml:space="preserve">Главный врач ГБУЗ РМ «Рузаевская </w:t>
            </w:r>
            <w:proofErr w:type="gramStart"/>
            <w:r w:rsidR="00A3699C">
              <w:rPr>
                <w:rFonts w:ascii="Times New Roman" w:hAnsi="Times New Roman"/>
                <w:sz w:val="24"/>
                <w:szCs w:val="24"/>
              </w:rPr>
              <w:t xml:space="preserve">межрайонная </w:t>
            </w:r>
            <w:r w:rsidRPr="00230474">
              <w:rPr>
                <w:rFonts w:ascii="Times New Roman" w:hAnsi="Times New Roman"/>
                <w:sz w:val="24"/>
                <w:szCs w:val="24"/>
              </w:rPr>
              <w:t xml:space="preserve"> больница</w:t>
            </w:r>
            <w:proofErr w:type="gramEnd"/>
            <w:r w:rsidRPr="00230474">
              <w:rPr>
                <w:rFonts w:ascii="Times New Roman" w:hAnsi="Times New Roman"/>
                <w:sz w:val="24"/>
                <w:szCs w:val="24"/>
              </w:rPr>
              <w:t>» (по согласованию)</w:t>
            </w:r>
          </w:p>
        </w:tc>
      </w:tr>
      <w:tr w:rsidR="00230474" w:rsidRPr="00230474" w:rsidTr="000B09D3">
        <w:trPr>
          <w:trHeight w:val="7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74" w:rsidRPr="00230474" w:rsidRDefault="00230474" w:rsidP="000B09D3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74" w:rsidRPr="00230474" w:rsidRDefault="00230474" w:rsidP="000B09D3">
            <w:pPr>
              <w:pStyle w:val="2"/>
              <w:spacing w:line="276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eastAsia="en-US"/>
              </w:rPr>
            </w:pPr>
            <w:r w:rsidRPr="00230474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eastAsia="en-US"/>
              </w:rPr>
              <w:t>Богомолова Светлана Валерьевн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74" w:rsidRPr="00230474" w:rsidRDefault="00230474" w:rsidP="000B0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74">
              <w:rPr>
                <w:rFonts w:ascii="Times New Roman" w:hAnsi="Times New Roman"/>
                <w:sz w:val="24"/>
                <w:szCs w:val="24"/>
              </w:rPr>
              <w:t>Заместитель Главы Рузаевского муниципального района по финансовым вопросам - начальник финансового управления</w:t>
            </w:r>
          </w:p>
        </w:tc>
      </w:tr>
      <w:tr w:rsidR="00230474" w:rsidRPr="00230474" w:rsidTr="000B09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74" w:rsidRPr="00230474" w:rsidRDefault="00230474" w:rsidP="000B09D3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74" w:rsidRPr="00230474" w:rsidRDefault="00230474" w:rsidP="000B0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74">
              <w:rPr>
                <w:rFonts w:ascii="Times New Roman" w:hAnsi="Times New Roman"/>
                <w:sz w:val="24"/>
                <w:szCs w:val="24"/>
              </w:rPr>
              <w:t>Грачева Татьяна Владимировн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74" w:rsidRPr="00230474" w:rsidRDefault="00230474" w:rsidP="000B0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74">
              <w:rPr>
                <w:rFonts w:ascii="Times New Roman" w:hAnsi="Times New Roman"/>
                <w:sz w:val="24"/>
                <w:szCs w:val="24"/>
              </w:rPr>
              <w:t>Начальник управления культуры администрации Рузаевского муниципального района</w:t>
            </w:r>
          </w:p>
        </w:tc>
      </w:tr>
      <w:tr w:rsidR="00230474" w:rsidRPr="00230474" w:rsidTr="000B09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74" w:rsidRPr="00230474" w:rsidRDefault="00230474" w:rsidP="000B09D3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74" w:rsidRPr="00230474" w:rsidRDefault="00230474" w:rsidP="000B0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74">
              <w:rPr>
                <w:rFonts w:ascii="Times New Roman" w:hAnsi="Times New Roman"/>
                <w:sz w:val="24"/>
                <w:szCs w:val="24"/>
              </w:rPr>
              <w:t>Карпунькин Виталий Васильевич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74" w:rsidRPr="00230474" w:rsidRDefault="00230474" w:rsidP="008B4A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74">
              <w:rPr>
                <w:rFonts w:ascii="Times New Roman" w:hAnsi="Times New Roman"/>
                <w:sz w:val="24"/>
                <w:szCs w:val="24"/>
              </w:rPr>
              <w:t xml:space="preserve">Директор МАУ «Центр молодежной политики и туризма» Рузаевского муниципального района </w:t>
            </w:r>
          </w:p>
        </w:tc>
      </w:tr>
      <w:tr w:rsidR="00230474" w:rsidRPr="00230474" w:rsidTr="000B09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74" w:rsidRPr="00230474" w:rsidRDefault="00230474" w:rsidP="000B09D3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74" w:rsidRPr="00230474" w:rsidRDefault="00230474" w:rsidP="000B0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0474">
              <w:rPr>
                <w:rFonts w:ascii="Times New Roman" w:hAnsi="Times New Roman"/>
                <w:sz w:val="24"/>
                <w:szCs w:val="24"/>
              </w:rPr>
              <w:t>Коленченко</w:t>
            </w:r>
            <w:proofErr w:type="spellEnd"/>
            <w:r w:rsidRPr="00230474">
              <w:rPr>
                <w:rFonts w:ascii="Times New Roman" w:hAnsi="Times New Roman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74" w:rsidRPr="00230474" w:rsidRDefault="00230474" w:rsidP="000B0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7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чальник управления поддержки ТОСЭР, предпринимательства и торговли администрации Рузаевского муниципального района</w:t>
            </w:r>
          </w:p>
        </w:tc>
      </w:tr>
      <w:tr w:rsidR="00230474" w:rsidRPr="00230474" w:rsidTr="000B09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74" w:rsidRPr="00230474" w:rsidRDefault="00230474" w:rsidP="000B09D3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74" w:rsidRPr="00230474" w:rsidRDefault="00230474" w:rsidP="000B0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74">
              <w:rPr>
                <w:rFonts w:ascii="Times New Roman" w:hAnsi="Times New Roman"/>
                <w:sz w:val="24"/>
                <w:szCs w:val="24"/>
              </w:rPr>
              <w:t xml:space="preserve">Кузнецов Алексей Владимирович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74" w:rsidRPr="00230474" w:rsidRDefault="00230474" w:rsidP="00360D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3047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Начальник </w:t>
            </w:r>
            <w:r w:rsidR="00360D7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ГИБДД при</w:t>
            </w:r>
            <w:r w:rsidRPr="0023047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60D7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23047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ВД России по Рузаевскому </w:t>
            </w:r>
            <w:r w:rsidR="00A3699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униципальному району </w:t>
            </w:r>
            <w:r w:rsidRPr="0023047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по согласованию)</w:t>
            </w:r>
          </w:p>
        </w:tc>
      </w:tr>
      <w:tr w:rsidR="00230474" w:rsidRPr="00230474" w:rsidTr="000B09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474" w:rsidRPr="00230474" w:rsidRDefault="00230474" w:rsidP="000B09D3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474" w:rsidRPr="00230474" w:rsidRDefault="00230474" w:rsidP="000B09D3">
            <w:pPr>
              <w:pStyle w:val="a8"/>
              <w:spacing w:line="276" w:lineRule="auto"/>
              <w:jc w:val="center"/>
            </w:pPr>
            <w:proofErr w:type="spellStart"/>
            <w:r w:rsidRPr="00230474">
              <w:t>Резяпкина</w:t>
            </w:r>
            <w:proofErr w:type="spellEnd"/>
            <w:r w:rsidRPr="00230474">
              <w:t xml:space="preserve"> Людмила Николаевн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474" w:rsidRPr="00230474" w:rsidRDefault="00230474" w:rsidP="000B09D3">
            <w:pPr>
              <w:pStyle w:val="2"/>
              <w:spacing w:line="276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eastAsia="en-US"/>
              </w:rPr>
            </w:pPr>
            <w:r w:rsidRPr="00230474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eastAsia="en-US"/>
              </w:rPr>
              <w:t>Главный редактор АНО «Информационно-аналитическая редакция «Рузаевские новости»</w:t>
            </w:r>
          </w:p>
          <w:p w:rsidR="00230474" w:rsidRPr="00230474" w:rsidRDefault="00230474" w:rsidP="000B09D3">
            <w:pPr>
              <w:pStyle w:val="2"/>
              <w:spacing w:line="276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eastAsia="en-US"/>
              </w:rPr>
            </w:pPr>
            <w:r w:rsidRPr="0023047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(</w:t>
            </w:r>
            <w:proofErr w:type="gramStart"/>
            <w:r w:rsidRPr="0023047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о</w:t>
            </w:r>
            <w:proofErr w:type="gramEnd"/>
            <w:r w:rsidRPr="0023047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согласованию)</w:t>
            </w:r>
          </w:p>
        </w:tc>
      </w:tr>
      <w:tr w:rsidR="00230474" w:rsidRPr="00230474" w:rsidTr="000B09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74" w:rsidRPr="00230474" w:rsidRDefault="00230474" w:rsidP="000B09D3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74" w:rsidRPr="00230474" w:rsidRDefault="00230474" w:rsidP="000B09D3">
            <w:pPr>
              <w:pStyle w:val="aa"/>
              <w:ind w:right="-57"/>
              <w:rPr>
                <w:sz w:val="24"/>
                <w:szCs w:val="24"/>
              </w:rPr>
            </w:pPr>
            <w:r w:rsidRPr="00230474">
              <w:rPr>
                <w:sz w:val="24"/>
                <w:szCs w:val="24"/>
              </w:rPr>
              <w:t>Филатов Валерий Борисович</w:t>
            </w:r>
          </w:p>
          <w:p w:rsidR="00230474" w:rsidRPr="00230474" w:rsidRDefault="00230474" w:rsidP="000B09D3">
            <w:pPr>
              <w:pStyle w:val="a8"/>
              <w:spacing w:line="276" w:lineRule="auto"/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74" w:rsidRPr="00230474" w:rsidRDefault="00230474" w:rsidP="000B09D3">
            <w:pPr>
              <w:pStyle w:val="a8"/>
              <w:jc w:val="center"/>
              <w:rPr>
                <w:b/>
                <w:i/>
                <w:lang w:eastAsia="en-US"/>
              </w:rPr>
            </w:pPr>
            <w:r w:rsidRPr="00230474">
              <w:t>Начальник управления жилищно-коммунального хозяйства и транспортного обслуживания администрации Рузаевского муниципального района</w:t>
            </w:r>
          </w:p>
        </w:tc>
      </w:tr>
      <w:tr w:rsidR="00230474" w:rsidRPr="00230474" w:rsidTr="000B09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74" w:rsidRPr="00230474" w:rsidRDefault="00230474" w:rsidP="000B09D3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74" w:rsidRPr="00230474" w:rsidRDefault="00230474" w:rsidP="000B09D3">
            <w:pPr>
              <w:pStyle w:val="a8"/>
              <w:spacing w:line="276" w:lineRule="auto"/>
              <w:jc w:val="center"/>
            </w:pPr>
          </w:p>
          <w:p w:rsidR="00230474" w:rsidRPr="00230474" w:rsidRDefault="00230474" w:rsidP="000B09D3">
            <w:pPr>
              <w:pStyle w:val="a8"/>
              <w:spacing w:line="276" w:lineRule="auto"/>
              <w:jc w:val="center"/>
              <w:rPr>
                <w:b/>
                <w:bCs/>
                <w:kern w:val="36"/>
              </w:rPr>
            </w:pPr>
            <w:proofErr w:type="spellStart"/>
            <w:r w:rsidRPr="00230474">
              <w:t>Хайров</w:t>
            </w:r>
            <w:proofErr w:type="spellEnd"/>
            <w:r w:rsidRPr="00230474">
              <w:t xml:space="preserve"> Ринат </w:t>
            </w:r>
            <w:proofErr w:type="spellStart"/>
            <w:r w:rsidRPr="00230474">
              <w:rPr>
                <w:bCs/>
                <w:kern w:val="36"/>
              </w:rPr>
              <w:t>Ряшидович</w:t>
            </w:r>
            <w:proofErr w:type="spellEnd"/>
          </w:p>
          <w:p w:rsidR="00230474" w:rsidRPr="00230474" w:rsidRDefault="00230474" w:rsidP="000B0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74" w:rsidRPr="00230474" w:rsidRDefault="00230474" w:rsidP="000B09D3">
            <w:pPr>
              <w:pStyle w:val="2"/>
              <w:spacing w:line="276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eastAsia="en-US"/>
              </w:rPr>
            </w:pPr>
            <w:r w:rsidRPr="00230474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eastAsia="en-US"/>
              </w:rPr>
              <w:t>Начальник отдела МВД России по Рузаевскому муниципальному району (по согласованию)</w:t>
            </w:r>
          </w:p>
        </w:tc>
      </w:tr>
      <w:tr w:rsidR="00230474" w:rsidRPr="00230474" w:rsidTr="000B09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74" w:rsidRPr="00230474" w:rsidRDefault="00230474" w:rsidP="000B09D3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74" w:rsidRPr="00230474" w:rsidRDefault="00230474" w:rsidP="000B09D3">
            <w:pPr>
              <w:pStyle w:val="aa"/>
              <w:ind w:right="-57"/>
              <w:rPr>
                <w:sz w:val="24"/>
                <w:szCs w:val="24"/>
              </w:rPr>
            </w:pPr>
            <w:proofErr w:type="gramStart"/>
            <w:r w:rsidRPr="00230474">
              <w:rPr>
                <w:sz w:val="24"/>
                <w:szCs w:val="24"/>
              </w:rPr>
              <w:t>Юлин  Александр</w:t>
            </w:r>
            <w:proofErr w:type="gramEnd"/>
            <w:r w:rsidRPr="00230474">
              <w:rPr>
                <w:sz w:val="24"/>
                <w:szCs w:val="24"/>
              </w:rPr>
              <w:t xml:space="preserve"> Николаевич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74" w:rsidRPr="00230474" w:rsidRDefault="00230474" w:rsidP="000B09D3">
            <w:pPr>
              <w:pStyle w:val="a8"/>
              <w:jc w:val="center"/>
            </w:pPr>
            <w:r w:rsidRPr="00230474">
              <w:t xml:space="preserve">Заместитель Главы Рузаевского муниципального района по </w:t>
            </w:r>
            <w:proofErr w:type="gramStart"/>
            <w:r w:rsidRPr="00230474">
              <w:t>строительству,  архитектуре</w:t>
            </w:r>
            <w:proofErr w:type="gramEnd"/>
            <w:r w:rsidRPr="00230474">
              <w:t xml:space="preserve"> и коммунальному хозяйству</w:t>
            </w:r>
          </w:p>
        </w:tc>
      </w:tr>
    </w:tbl>
    <w:p w:rsidR="00961EE9" w:rsidRPr="00230474" w:rsidRDefault="00230474" w:rsidP="00D95A9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30474">
        <w:rPr>
          <w:rFonts w:ascii="Times New Roman" w:hAnsi="Times New Roman"/>
          <w:sz w:val="24"/>
          <w:szCs w:val="24"/>
        </w:rPr>
        <w:br w:type="page"/>
      </w:r>
      <w:r w:rsidR="00D95A9A" w:rsidRPr="00230474">
        <w:rPr>
          <w:rFonts w:ascii="Times New Roman" w:hAnsi="Times New Roman"/>
          <w:sz w:val="24"/>
          <w:szCs w:val="24"/>
        </w:rPr>
        <w:lastRenderedPageBreak/>
        <w:t>Приложение №</w:t>
      </w:r>
      <w:r w:rsidRPr="00230474">
        <w:rPr>
          <w:rFonts w:ascii="Times New Roman" w:hAnsi="Times New Roman"/>
          <w:sz w:val="24"/>
          <w:szCs w:val="24"/>
        </w:rPr>
        <w:t>2</w:t>
      </w:r>
    </w:p>
    <w:p w:rsidR="00D95A9A" w:rsidRPr="00230474" w:rsidRDefault="00D95A9A" w:rsidP="00D95A9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230474">
        <w:rPr>
          <w:rFonts w:ascii="Times New Roman" w:hAnsi="Times New Roman"/>
          <w:sz w:val="24"/>
          <w:szCs w:val="24"/>
        </w:rPr>
        <w:t>к</w:t>
      </w:r>
      <w:proofErr w:type="gramEnd"/>
      <w:r w:rsidRPr="00230474">
        <w:rPr>
          <w:rFonts w:ascii="Times New Roman" w:hAnsi="Times New Roman"/>
          <w:sz w:val="24"/>
          <w:szCs w:val="24"/>
        </w:rPr>
        <w:t xml:space="preserve"> постановлению администрации </w:t>
      </w:r>
    </w:p>
    <w:p w:rsidR="00D95A9A" w:rsidRPr="00230474" w:rsidRDefault="00D95A9A" w:rsidP="00961EE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30474">
        <w:rPr>
          <w:rFonts w:ascii="Times New Roman" w:hAnsi="Times New Roman"/>
          <w:sz w:val="24"/>
          <w:szCs w:val="24"/>
        </w:rPr>
        <w:t xml:space="preserve">Рузаевского муниципального района </w:t>
      </w:r>
    </w:p>
    <w:p w:rsidR="00D95A9A" w:rsidRPr="00230474" w:rsidRDefault="00D95A9A" w:rsidP="00D95A9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30474">
        <w:rPr>
          <w:rFonts w:ascii="Times New Roman" w:hAnsi="Times New Roman"/>
          <w:sz w:val="24"/>
          <w:szCs w:val="24"/>
        </w:rPr>
        <w:t>№</w:t>
      </w:r>
      <w:r w:rsidR="00A52C24">
        <w:rPr>
          <w:rFonts w:ascii="Times New Roman" w:hAnsi="Times New Roman"/>
          <w:sz w:val="24"/>
          <w:szCs w:val="24"/>
        </w:rPr>
        <w:t xml:space="preserve"> 391</w:t>
      </w:r>
      <w:r w:rsidR="00961EE9" w:rsidRPr="0023047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61EE9" w:rsidRPr="00230474">
        <w:rPr>
          <w:rFonts w:ascii="Times New Roman" w:hAnsi="Times New Roman"/>
          <w:sz w:val="24"/>
          <w:szCs w:val="24"/>
        </w:rPr>
        <w:t>от  «</w:t>
      </w:r>
      <w:proofErr w:type="gramEnd"/>
      <w:r w:rsidR="00A52C24">
        <w:rPr>
          <w:rFonts w:ascii="Times New Roman" w:hAnsi="Times New Roman"/>
          <w:sz w:val="24"/>
          <w:szCs w:val="24"/>
        </w:rPr>
        <w:t>20</w:t>
      </w:r>
      <w:r w:rsidR="00961EE9" w:rsidRPr="00230474">
        <w:rPr>
          <w:rFonts w:ascii="Times New Roman" w:hAnsi="Times New Roman"/>
          <w:sz w:val="24"/>
          <w:szCs w:val="24"/>
        </w:rPr>
        <w:t>»</w:t>
      </w:r>
      <w:r w:rsidR="00A52C24">
        <w:rPr>
          <w:rFonts w:ascii="Times New Roman" w:hAnsi="Times New Roman"/>
          <w:sz w:val="24"/>
          <w:szCs w:val="24"/>
        </w:rPr>
        <w:t xml:space="preserve"> 06. </w:t>
      </w:r>
      <w:bookmarkStart w:id="1" w:name="_GoBack"/>
      <w:bookmarkEnd w:id="1"/>
      <w:r w:rsidRPr="00230474">
        <w:rPr>
          <w:rFonts w:ascii="Times New Roman" w:hAnsi="Times New Roman"/>
          <w:sz w:val="24"/>
          <w:szCs w:val="24"/>
        </w:rPr>
        <w:t>201</w:t>
      </w:r>
      <w:r w:rsidR="00CD6CFD" w:rsidRPr="00230474">
        <w:rPr>
          <w:rFonts w:ascii="Times New Roman" w:hAnsi="Times New Roman"/>
          <w:sz w:val="24"/>
          <w:szCs w:val="24"/>
        </w:rPr>
        <w:t>9</w:t>
      </w:r>
      <w:r w:rsidRPr="00230474">
        <w:rPr>
          <w:rFonts w:ascii="Times New Roman" w:hAnsi="Times New Roman"/>
          <w:sz w:val="24"/>
          <w:szCs w:val="24"/>
        </w:rPr>
        <w:t xml:space="preserve"> г.</w:t>
      </w:r>
    </w:p>
    <w:p w:rsidR="00B837F3" w:rsidRPr="00230474" w:rsidRDefault="00B837F3" w:rsidP="00D95A9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95A9A" w:rsidRPr="00230474" w:rsidRDefault="00D95A9A" w:rsidP="00D95A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1649C" w:rsidRPr="000B09D3" w:rsidRDefault="00A1649C" w:rsidP="00961EE9">
      <w:pPr>
        <w:spacing w:after="0" w:line="240" w:lineRule="auto"/>
        <w:ind w:left="142"/>
        <w:jc w:val="center"/>
        <w:rPr>
          <w:rFonts w:ascii="Times New Roman" w:hAnsi="Times New Roman"/>
          <w:b/>
          <w:sz w:val="24"/>
          <w:szCs w:val="24"/>
        </w:rPr>
      </w:pPr>
      <w:r w:rsidRPr="000B09D3">
        <w:rPr>
          <w:rFonts w:ascii="Times New Roman" w:hAnsi="Times New Roman"/>
          <w:b/>
          <w:sz w:val="24"/>
          <w:szCs w:val="24"/>
        </w:rPr>
        <w:t>План мероприятий по подготовке и проведению празднования</w:t>
      </w:r>
    </w:p>
    <w:p w:rsidR="00A1649C" w:rsidRPr="000B09D3" w:rsidRDefault="007013EF" w:rsidP="00961EE9">
      <w:pPr>
        <w:spacing w:after="0" w:line="240" w:lineRule="auto"/>
        <w:ind w:left="142"/>
        <w:jc w:val="center"/>
        <w:rPr>
          <w:rFonts w:ascii="Times New Roman" w:hAnsi="Times New Roman"/>
          <w:b/>
          <w:sz w:val="24"/>
          <w:szCs w:val="24"/>
        </w:rPr>
      </w:pPr>
      <w:r w:rsidRPr="000B09D3">
        <w:rPr>
          <w:rFonts w:ascii="Times New Roman" w:hAnsi="Times New Roman"/>
          <w:b/>
          <w:sz w:val="24"/>
          <w:szCs w:val="24"/>
        </w:rPr>
        <w:t>«</w:t>
      </w:r>
      <w:r w:rsidR="00230474" w:rsidRPr="000B09D3">
        <w:rPr>
          <w:rFonts w:ascii="Times New Roman" w:hAnsi="Times New Roman"/>
          <w:b/>
          <w:sz w:val="24"/>
          <w:szCs w:val="24"/>
        </w:rPr>
        <w:t>Дня</w:t>
      </w:r>
      <w:r w:rsidRPr="000B09D3">
        <w:rPr>
          <w:rFonts w:ascii="Times New Roman" w:hAnsi="Times New Roman"/>
          <w:b/>
          <w:sz w:val="24"/>
          <w:szCs w:val="24"/>
        </w:rPr>
        <w:t xml:space="preserve"> </w:t>
      </w:r>
      <w:r w:rsidR="00A1649C" w:rsidRPr="000B09D3">
        <w:rPr>
          <w:rFonts w:ascii="Times New Roman" w:hAnsi="Times New Roman"/>
          <w:b/>
          <w:sz w:val="24"/>
          <w:szCs w:val="24"/>
        </w:rPr>
        <w:t>молодежи»</w:t>
      </w:r>
    </w:p>
    <w:p w:rsidR="00961EE9" w:rsidRPr="00230474" w:rsidRDefault="00961EE9" w:rsidP="00961EE9">
      <w:pPr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3828"/>
        <w:gridCol w:w="1843"/>
        <w:gridCol w:w="1843"/>
        <w:gridCol w:w="2551"/>
      </w:tblGrid>
      <w:tr w:rsidR="00A1649C" w:rsidRPr="00230474" w:rsidTr="009376F1">
        <w:trPr>
          <w:trHeight w:val="84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49C" w:rsidRPr="00230474" w:rsidRDefault="00A1649C" w:rsidP="00F655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0474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A1649C" w:rsidRPr="00230474" w:rsidRDefault="00A1649C" w:rsidP="00F655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230474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230474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49C" w:rsidRPr="00230474" w:rsidRDefault="00A1649C" w:rsidP="00F65515">
            <w:pPr>
              <w:pStyle w:val="3"/>
              <w:keepNext w:val="0"/>
              <w:keepLines w:val="0"/>
              <w:widowControl w:val="0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3047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49C" w:rsidRPr="00230474" w:rsidRDefault="00A1649C" w:rsidP="00F655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0474">
              <w:rPr>
                <w:rFonts w:ascii="Times New Roman" w:hAnsi="Times New Roman"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49C" w:rsidRPr="00230474" w:rsidRDefault="00A1649C" w:rsidP="00F655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0474">
              <w:rPr>
                <w:rFonts w:ascii="Times New Roman" w:hAnsi="Times New Roman"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49C" w:rsidRPr="00230474" w:rsidRDefault="00A1649C" w:rsidP="00F655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0474">
              <w:rPr>
                <w:rFonts w:ascii="Times New Roman" w:hAnsi="Times New Roman"/>
                <w:bCs/>
                <w:sz w:val="24"/>
                <w:szCs w:val="24"/>
              </w:rPr>
              <w:t>Ответственные</w:t>
            </w:r>
          </w:p>
        </w:tc>
      </w:tr>
      <w:tr w:rsidR="00A1649C" w:rsidRPr="00230474" w:rsidTr="009376F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49C" w:rsidRPr="00230474" w:rsidRDefault="00A1649C" w:rsidP="00AF223F">
            <w:pPr>
              <w:widowControl w:val="0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49C" w:rsidRPr="00230474" w:rsidRDefault="00DA4120" w:rsidP="00A3699C">
            <w:pPr>
              <w:pStyle w:val="2"/>
              <w:keepNext w:val="0"/>
              <w:widowControl w:val="0"/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eastAsia="en-US"/>
              </w:rPr>
            </w:pPr>
            <w:r w:rsidRPr="00230474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eastAsia="en-US"/>
              </w:rPr>
              <w:t>П</w:t>
            </w:r>
            <w:r w:rsidR="002750F0" w:rsidRPr="00230474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eastAsia="en-US"/>
              </w:rPr>
              <w:t xml:space="preserve">одготовка площади </w:t>
            </w:r>
            <w:r w:rsidR="00A3699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eastAsia="en-US"/>
              </w:rPr>
              <w:t>Т</w:t>
            </w:r>
            <w:r w:rsidR="002750F0" w:rsidRPr="00230474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eastAsia="en-US"/>
              </w:rPr>
              <w:t>ысячелетия к празднования «</w:t>
            </w:r>
            <w:r w:rsidR="00230474" w:rsidRPr="00230474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eastAsia="en-US"/>
              </w:rPr>
              <w:t>Дня</w:t>
            </w:r>
            <w:r w:rsidR="002750F0" w:rsidRPr="00230474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eastAsia="en-US"/>
              </w:rPr>
              <w:t xml:space="preserve"> молодежи»: покос </w:t>
            </w:r>
            <w:r w:rsidR="00912C4A" w:rsidRPr="00230474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eastAsia="en-US"/>
              </w:rPr>
              <w:t xml:space="preserve">и уборка </w:t>
            </w:r>
            <w:r w:rsidR="002750F0" w:rsidRPr="00230474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eastAsia="en-US"/>
              </w:rPr>
              <w:t xml:space="preserve">травы по периметру площади, </w:t>
            </w:r>
            <w:r w:rsidR="00912C4A" w:rsidRPr="00230474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eastAsia="en-US"/>
              </w:rPr>
              <w:t xml:space="preserve">частичная </w:t>
            </w:r>
            <w:r w:rsidR="002750F0" w:rsidRPr="00230474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eastAsia="en-US"/>
              </w:rPr>
              <w:t>вырубка кустов около</w:t>
            </w:r>
            <w:r w:rsidR="00912C4A" w:rsidRPr="00230474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eastAsia="en-US"/>
              </w:rPr>
              <w:t xml:space="preserve"> двухэтажного здания рядом с кафе </w:t>
            </w:r>
            <w:r w:rsidR="00A3699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eastAsia="en-US"/>
              </w:rPr>
              <w:t>«</w:t>
            </w:r>
            <w:r w:rsidR="00912C4A" w:rsidRPr="00230474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eastAsia="en-US"/>
              </w:rPr>
              <w:t>Галактика</w:t>
            </w:r>
            <w:r w:rsidR="00A3699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eastAsia="en-US"/>
              </w:rPr>
              <w:t>»</w:t>
            </w:r>
            <w:r w:rsidR="002750F0" w:rsidRPr="00230474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025" w:rsidRPr="00230474" w:rsidRDefault="00912C4A" w:rsidP="00517B4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74">
              <w:rPr>
                <w:rFonts w:ascii="Times New Roman" w:hAnsi="Times New Roman"/>
                <w:sz w:val="24"/>
                <w:szCs w:val="24"/>
              </w:rPr>
              <w:t>Площадь Тысячеле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025" w:rsidRPr="00230474" w:rsidRDefault="00912C4A" w:rsidP="004873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74">
              <w:rPr>
                <w:rFonts w:ascii="Times New Roman" w:hAnsi="Times New Roman"/>
                <w:sz w:val="24"/>
                <w:szCs w:val="24"/>
              </w:rPr>
              <w:t xml:space="preserve">До 28 июня 2019 г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E3E" w:rsidRPr="00230474" w:rsidRDefault="00912C4A" w:rsidP="00D76F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74">
              <w:rPr>
                <w:rFonts w:ascii="Times New Roman" w:hAnsi="Times New Roman"/>
                <w:sz w:val="24"/>
                <w:szCs w:val="24"/>
              </w:rPr>
              <w:t xml:space="preserve">Родионов В.Н. </w:t>
            </w:r>
            <w:r w:rsidR="004766CF" w:rsidRPr="002304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766CF" w:rsidRPr="00230474" w:rsidRDefault="004766CF" w:rsidP="00D76F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74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230474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230474">
              <w:rPr>
                <w:rFonts w:ascii="Times New Roman" w:hAnsi="Times New Roman"/>
                <w:sz w:val="24"/>
                <w:szCs w:val="24"/>
              </w:rPr>
              <w:t xml:space="preserve"> согласованию)</w:t>
            </w:r>
          </w:p>
        </w:tc>
      </w:tr>
      <w:tr w:rsidR="002750F0" w:rsidRPr="00230474" w:rsidTr="009376F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0F0" w:rsidRPr="00230474" w:rsidRDefault="002750F0" w:rsidP="00AF223F">
            <w:pPr>
              <w:widowControl w:val="0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0F0" w:rsidRPr="00230474" w:rsidRDefault="00912C4A" w:rsidP="00912C4A">
            <w:pPr>
              <w:pStyle w:val="2"/>
              <w:keepNext w:val="0"/>
              <w:widowControl w:val="0"/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eastAsia="en-US"/>
              </w:rPr>
            </w:pPr>
            <w:r w:rsidRPr="00230474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eastAsia="en-US"/>
              </w:rPr>
              <w:t>Уборка площади от бытового мусора до и после проведения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0F0" w:rsidRPr="00230474" w:rsidRDefault="00912C4A" w:rsidP="00517B4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74">
              <w:rPr>
                <w:rFonts w:ascii="Times New Roman" w:hAnsi="Times New Roman"/>
                <w:sz w:val="24"/>
                <w:szCs w:val="24"/>
              </w:rPr>
              <w:t>Площадь Тысячеле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0F0" w:rsidRPr="00230474" w:rsidRDefault="00912C4A" w:rsidP="00F655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74">
              <w:rPr>
                <w:rFonts w:ascii="Times New Roman" w:hAnsi="Times New Roman"/>
                <w:sz w:val="24"/>
                <w:szCs w:val="24"/>
              </w:rPr>
              <w:t>28 июня</w:t>
            </w:r>
          </w:p>
          <w:p w:rsidR="00912C4A" w:rsidRPr="00230474" w:rsidRDefault="00912C4A" w:rsidP="00F655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74">
              <w:rPr>
                <w:rFonts w:ascii="Times New Roman" w:hAnsi="Times New Roman"/>
                <w:sz w:val="24"/>
                <w:szCs w:val="24"/>
              </w:rPr>
              <w:t>1 июня</w:t>
            </w:r>
            <w:r w:rsidR="007C37A9" w:rsidRPr="00230474">
              <w:rPr>
                <w:rFonts w:ascii="Times New Roman" w:hAnsi="Times New Roman"/>
                <w:sz w:val="24"/>
                <w:szCs w:val="24"/>
              </w:rPr>
              <w:t xml:space="preserve"> 2019 г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0F0" w:rsidRPr="00230474" w:rsidRDefault="00912C4A" w:rsidP="00F655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74">
              <w:rPr>
                <w:rFonts w:ascii="Times New Roman" w:hAnsi="Times New Roman"/>
                <w:sz w:val="24"/>
                <w:szCs w:val="24"/>
              </w:rPr>
              <w:t>Родионов В.Н.</w:t>
            </w:r>
            <w:r w:rsidR="004766CF" w:rsidRPr="00230474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2750F0" w:rsidRPr="00230474" w:rsidTr="009376F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0F0" w:rsidRPr="00230474" w:rsidRDefault="002750F0" w:rsidP="00AF223F">
            <w:pPr>
              <w:widowControl w:val="0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0F0" w:rsidRPr="00230474" w:rsidRDefault="007C37A9" w:rsidP="007C37A9">
            <w:pPr>
              <w:pStyle w:val="2"/>
              <w:keepNext w:val="0"/>
              <w:widowControl w:val="0"/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eastAsia="en-US"/>
              </w:rPr>
            </w:pPr>
            <w:r w:rsidRPr="00230474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eastAsia="en-US"/>
              </w:rPr>
              <w:t>Установка и обслуживание биотуалетов на площади Тысячеле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0F0" w:rsidRPr="00230474" w:rsidRDefault="007C37A9" w:rsidP="00517B4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74">
              <w:rPr>
                <w:rFonts w:ascii="Times New Roman" w:hAnsi="Times New Roman"/>
                <w:sz w:val="24"/>
                <w:szCs w:val="24"/>
              </w:rPr>
              <w:t>Площадь Тысячеле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0F0" w:rsidRPr="00230474" w:rsidRDefault="007C37A9" w:rsidP="00F655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74">
              <w:rPr>
                <w:rFonts w:ascii="Times New Roman" w:hAnsi="Times New Roman"/>
                <w:sz w:val="24"/>
                <w:szCs w:val="24"/>
              </w:rPr>
              <w:t xml:space="preserve">29,30 июня 2019 г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0F0" w:rsidRPr="00230474" w:rsidRDefault="00230474" w:rsidP="00F655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74">
              <w:rPr>
                <w:rFonts w:ascii="Times New Roman" w:hAnsi="Times New Roman"/>
                <w:sz w:val="24"/>
                <w:szCs w:val="24"/>
              </w:rPr>
              <w:t>Родионов В.Н. (по согласованию)</w:t>
            </w:r>
          </w:p>
        </w:tc>
      </w:tr>
      <w:tr w:rsidR="007C37A9" w:rsidRPr="00230474" w:rsidTr="009376F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A9" w:rsidRPr="00230474" w:rsidRDefault="007C37A9" w:rsidP="00AF223F">
            <w:pPr>
              <w:widowControl w:val="0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A9" w:rsidRPr="00230474" w:rsidRDefault="007C37A9" w:rsidP="00517B4B">
            <w:pPr>
              <w:pStyle w:val="2"/>
              <w:keepNext w:val="0"/>
              <w:widowControl w:val="0"/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eastAsia="en-US"/>
              </w:rPr>
            </w:pPr>
            <w:r w:rsidRPr="00230474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eastAsia="en-US"/>
              </w:rPr>
              <w:t>Изготовление и размещение баннер</w:t>
            </w:r>
            <w:r w:rsidR="00517B4B" w:rsidRPr="00230474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eastAsia="en-US"/>
              </w:rPr>
              <w:t>а</w:t>
            </w:r>
            <w:r w:rsidRPr="00230474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eastAsia="en-US"/>
              </w:rPr>
              <w:t xml:space="preserve"> перед бывшим зданием </w:t>
            </w:r>
            <w:r w:rsidR="00906529" w:rsidRPr="00230474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eastAsia="en-US"/>
              </w:rPr>
              <w:t xml:space="preserve">столовой </w:t>
            </w:r>
            <w:r w:rsidRPr="00230474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eastAsia="en-US"/>
              </w:rPr>
              <w:t>воинской ч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A9" w:rsidRPr="00230474" w:rsidRDefault="007C37A9" w:rsidP="00517B4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74">
              <w:rPr>
                <w:rFonts w:ascii="Times New Roman" w:hAnsi="Times New Roman"/>
                <w:sz w:val="24"/>
                <w:szCs w:val="24"/>
              </w:rPr>
              <w:t>Площадь Тысячеле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A9" w:rsidRPr="00230474" w:rsidRDefault="007C37A9" w:rsidP="00F655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74">
              <w:rPr>
                <w:rFonts w:ascii="Times New Roman" w:hAnsi="Times New Roman"/>
                <w:sz w:val="24"/>
                <w:szCs w:val="24"/>
              </w:rPr>
              <w:t>29 июня 2019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A9" w:rsidRPr="00230474" w:rsidRDefault="007C37A9" w:rsidP="00A369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74">
              <w:rPr>
                <w:rFonts w:ascii="Times New Roman" w:hAnsi="Times New Roman"/>
                <w:sz w:val="24"/>
                <w:szCs w:val="24"/>
              </w:rPr>
              <w:t>Карпунькин В.В.</w:t>
            </w:r>
            <w:r w:rsidR="004766CF" w:rsidRPr="002304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A4120" w:rsidRPr="00230474" w:rsidTr="009376F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20" w:rsidRPr="00230474" w:rsidRDefault="00DA4120" w:rsidP="00AF223F">
            <w:pPr>
              <w:widowControl w:val="0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20" w:rsidRPr="00230474" w:rsidRDefault="00DA4120" w:rsidP="00DA412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474">
              <w:rPr>
                <w:rFonts w:ascii="Times New Roman" w:hAnsi="Times New Roman"/>
                <w:sz w:val="24"/>
                <w:szCs w:val="24"/>
              </w:rPr>
              <w:t>Информационное и рекламное сопровождение празднования «</w:t>
            </w:r>
            <w:r w:rsidR="00230474" w:rsidRPr="00230474">
              <w:rPr>
                <w:rFonts w:ascii="Times New Roman" w:hAnsi="Times New Roman"/>
                <w:sz w:val="24"/>
                <w:szCs w:val="24"/>
              </w:rPr>
              <w:t>Дня</w:t>
            </w:r>
            <w:r w:rsidRPr="00230474">
              <w:rPr>
                <w:rFonts w:ascii="Times New Roman" w:hAnsi="Times New Roman"/>
                <w:sz w:val="24"/>
                <w:szCs w:val="24"/>
              </w:rPr>
              <w:t xml:space="preserve"> молодежи» в </w:t>
            </w:r>
            <w:proofErr w:type="gramStart"/>
            <w:r w:rsidRPr="00230474">
              <w:rPr>
                <w:rFonts w:ascii="Times New Roman" w:hAnsi="Times New Roman"/>
                <w:sz w:val="24"/>
                <w:szCs w:val="24"/>
              </w:rPr>
              <w:t>печатных,  интернет</w:t>
            </w:r>
            <w:proofErr w:type="gramEnd"/>
            <w:r w:rsidRPr="00230474">
              <w:rPr>
                <w:rFonts w:ascii="Times New Roman" w:hAnsi="Times New Roman"/>
                <w:sz w:val="24"/>
                <w:szCs w:val="24"/>
              </w:rPr>
              <w:t xml:space="preserve"> СМИ и на телевид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20" w:rsidRPr="00230474" w:rsidRDefault="00DA4120" w:rsidP="001E21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20" w:rsidRPr="00230474" w:rsidRDefault="00DA4120" w:rsidP="001E21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74">
              <w:rPr>
                <w:rFonts w:ascii="Times New Roman" w:hAnsi="Times New Roman"/>
                <w:sz w:val="24"/>
                <w:szCs w:val="24"/>
              </w:rPr>
              <w:t>Согласно плана проведения меропри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20" w:rsidRPr="00230474" w:rsidRDefault="00DA4120" w:rsidP="001E21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74">
              <w:rPr>
                <w:rFonts w:ascii="Times New Roman" w:hAnsi="Times New Roman"/>
                <w:sz w:val="24"/>
                <w:szCs w:val="24"/>
              </w:rPr>
              <w:t>Карпунькин В.В.</w:t>
            </w:r>
            <w:r w:rsidR="004766CF" w:rsidRPr="002304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A4120" w:rsidRPr="00230474" w:rsidRDefault="00DA4120" w:rsidP="001E21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0474">
              <w:rPr>
                <w:rFonts w:ascii="Times New Roman" w:hAnsi="Times New Roman"/>
                <w:sz w:val="24"/>
                <w:szCs w:val="24"/>
              </w:rPr>
              <w:t>Резяпкина</w:t>
            </w:r>
            <w:proofErr w:type="spellEnd"/>
            <w:r w:rsidRPr="00230474"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  <w:p w:rsidR="00DA4120" w:rsidRPr="00230474" w:rsidRDefault="004766CF" w:rsidP="001E21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74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230474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230474">
              <w:rPr>
                <w:rFonts w:ascii="Times New Roman" w:hAnsi="Times New Roman"/>
                <w:sz w:val="24"/>
                <w:szCs w:val="24"/>
              </w:rPr>
              <w:t xml:space="preserve"> согласованию)</w:t>
            </w:r>
          </w:p>
        </w:tc>
      </w:tr>
      <w:tr w:rsidR="00DA4120" w:rsidRPr="00230474" w:rsidTr="009376F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20" w:rsidRPr="00230474" w:rsidRDefault="00DA4120" w:rsidP="00AF223F">
            <w:pPr>
              <w:widowControl w:val="0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20" w:rsidRPr="00230474" w:rsidRDefault="00DA4120" w:rsidP="00517B4B">
            <w:pPr>
              <w:pStyle w:val="2"/>
              <w:keepNext w:val="0"/>
              <w:widowControl w:val="0"/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eastAsia="en-US"/>
              </w:rPr>
            </w:pPr>
            <w:r w:rsidRPr="00230474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eastAsia="en-US"/>
              </w:rPr>
              <w:t>Установка мобильных ограждений на площади Тысячеле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20" w:rsidRPr="00230474" w:rsidRDefault="00DA4120" w:rsidP="00517B4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74">
              <w:rPr>
                <w:rFonts w:ascii="Times New Roman" w:hAnsi="Times New Roman"/>
                <w:sz w:val="24"/>
                <w:szCs w:val="24"/>
              </w:rPr>
              <w:t>Площадь Тысячеле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20" w:rsidRPr="00230474" w:rsidRDefault="00DA4120" w:rsidP="00517B4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474">
              <w:rPr>
                <w:rFonts w:ascii="Times New Roman" w:hAnsi="Times New Roman"/>
                <w:sz w:val="24"/>
                <w:szCs w:val="24"/>
              </w:rPr>
              <w:t xml:space="preserve">30 июня 2019 г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6F1" w:rsidRPr="00230474" w:rsidRDefault="00DA4120" w:rsidP="009376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74">
              <w:rPr>
                <w:rFonts w:ascii="Times New Roman" w:hAnsi="Times New Roman"/>
                <w:sz w:val="24"/>
                <w:szCs w:val="24"/>
              </w:rPr>
              <w:t>Родионов В.Н.</w:t>
            </w:r>
          </w:p>
          <w:p w:rsidR="00DA4120" w:rsidRPr="00230474" w:rsidRDefault="009376F1" w:rsidP="009376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74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230474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230474">
              <w:rPr>
                <w:rFonts w:ascii="Times New Roman" w:hAnsi="Times New Roman"/>
                <w:sz w:val="24"/>
                <w:szCs w:val="24"/>
              </w:rPr>
              <w:t xml:space="preserve"> согласованию)</w:t>
            </w:r>
          </w:p>
        </w:tc>
      </w:tr>
      <w:tr w:rsidR="00DA4120" w:rsidRPr="00230474" w:rsidTr="009376F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20" w:rsidRPr="00230474" w:rsidRDefault="00DA4120" w:rsidP="00AF223F">
            <w:pPr>
              <w:widowControl w:val="0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20" w:rsidRPr="00230474" w:rsidRDefault="00DA4120" w:rsidP="00517B4B">
            <w:pPr>
              <w:pStyle w:val="2"/>
              <w:keepNext w:val="0"/>
              <w:widowControl w:val="0"/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eastAsia="en-US"/>
              </w:rPr>
            </w:pPr>
            <w:r w:rsidRPr="00230474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eastAsia="en-US"/>
              </w:rPr>
              <w:t xml:space="preserve">Установка сцен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20" w:rsidRPr="00230474" w:rsidRDefault="00DA4120" w:rsidP="00517B4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74">
              <w:rPr>
                <w:rFonts w:ascii="Times New Roman" w:hAnsi="Times New Roman"/>
                <w:sz w:val="24"/>
                <w:szCs w:val="24"/>
              </w:rPr>
              <w:t>Площадь Тысячеле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20" w:rsidRPr="00230474" w:rsidRDefault="00DA4120" w:rsidP="00517B4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474">
              <w:rPr>
                <w:rFonts w:ascii="Times New Roman" w:hAnsi="Times New Roman"/>
                <w:sz w:val="24"/>
                <w:szCs w:val="24"/>
              </w:rPr>
              <w:t xml:space="preserve">30 июня 2019 г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20" w:rsidRPr="00230474" w:rsidRDefault="00DA4120" w:rsidP="00A369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74">
              <w:rPr>
                <w:rFonts w:ascii="Times New Roman" w:hAnsi="Times New Roman"/>
                <w:sz w:val="24"/>
                <w:szCs w:val="24"/>
              </w:rPr>
              <w:t>Карпунькин В.В.</w:t>
            </w:r>
          </w:p>
        </w:tc>
      </w:tr>
      <w:tr w:rsidR="000210E4" w:rsidRPr="00230474" w:rsidTr="000210E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10E4" w:rsidRPr="00230474" w:rsidRDefault="000210E4" w:rsidP="000210E4">
            <w:pPr>
              <w:widowControl w:val="0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10E4" w:rsidRPr="00230474" w:rsidRDefault="000210E4" w:rsidP="000210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474">
              <w:rPr>
                <w:rFonts w:ascii="Times New Roman" w:hAnsi="Times New Roman"/>
                <w:sz w:val="24"/>
                <w:szCs w:val="24"/>
              </w:rPr>
              <w:t>Организация дежурства сотрудников ГИБДД для регулирования движения рядом с площадью Тысячеле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10E4" w:rsidRPr="00230474" w:rsidRDefault="000210E4" w:rsidP="000210E4">
            <w:pPr>
              <w:pStyle w:val="a8"/>
              <w:jc w:val="center"/>
            </w:pPr>
            <w:r w:rsidRPr="00230474">
              <w:t>Площадь Тысячеле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10E4" w:rsidRPr="00230474" w:rsidRDefault="000210E4" w:rsidP="000210E4">
            <w:pPr>
              <w:pStyle w:val="a8"/>
              <w:jc w:val="center"/>
            </w:pPr>
            <w:r w:rsidRPr="00230474">
              <w:t>30 июня 2019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10E4" w:rsidRPr="00230474" w:rsidRDefault="000210E4" w:rsidP="000210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74">
              <w:rPr>
                <w:rFonts w:ascii="Times New Roman" w:hAnsi="Times New Roman"/>
                <w:sz w:val="24"/>
                <w:szCs w:val="24"/>
              </w:rPr>
              <w:t>Кузнецов А.В. (по согласованию)</w:t>
            </w:r>
          </w:p>
        </w:tc>
      </w:tr>
      <w:tr w:rsidR="000210E4" w:rsidRPr="00230474" w:rsidTr="009376F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E4" w:rsidRPr="00230474" w:rsidRDefault="000210E4" w:rsidP="00517B4B">
            <w:pPr>
              <w:pStyle w:val="a8"/>
              <w:numPr>
                <w:ilvl w:val="0"/>
                <w:numId w:val="6"/>
              </w:num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E4" w:rsidRPr="00230474" w:rsidRDefault="000210E4" w:rsidP="00DA4120">
            <w:pPr>
              <w:pStyle w:val="a8"/>
              <w:jc w:val="both"/>
            </w:pPr>
            <w:r w:rsidRPr="00230474">
              <w:t>Организация работы торговых точек на площади Тысячеле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E4" w:rsidRPr="00230474" w:rsidRDefault="000210E4" w:rsidP="00517B4B">
            <w:pPr>
              <w:pStyle w:val="a8"/>
              <w:jc w:val="center"/>
            </w:pPr>
            <w:r w:rsidRPr="00230474">
              <w:t>Площадь Тысячеле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E4" w:rsidRPr="00230474" w:rsidRDefault="000210E4" w:rsidP="00097786">
            <w:pPr>
              <w:pStyle w:val="a8"/>
              <w:jc w:val="center"/>
            </w:pPr>
            <w:r w:rsidRPr="00230474">
              <w:t>30 июня 2019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E4" w:rsidRPr="00230474" w:rsidRDefault="000210E4" w:rsidP="00A3699C">
            <w:pPr>
              <w:pStyle w:val="a8"/>
              <w:jc w:val="center"/>
            </w:pPr>
            <w:proofErr w:type="spellStart"/>
            <w:r w:rsidRPr="00230474">
              <w:t>Коленченко</w:t>
            </w:r>
            <w:proofErr w:type="spellEnd"/>
            <w:r w:rsidRPr="00230474">
              <w:t xml:space="preserve"> А.А.</w:t>
            </w:r>
          </w:p>
        </w:tc>
      </w:tr>
      <w:tr w:rsidR="000210E4" w:rsidRPr="00230474" w:rsidTr="009376F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E4" w:rsidRPr="00230474" w:rsidRDefault="000210E4" w:rsidP="00517B4B">
            <w:pPr>
              <w:pStyle w:val="a8"/>
              <w:numPr>
                <w:ilvl w:val="0"/>
                <w:numId w:val="6"/>
              </w:num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E4" w:rsidRPr="00230474" w:rsidRDefault="000210E4" w:rsidP="0009778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474">
              <w:rPr>
                <w:rFonts w:ascii="Times New Roman" w:hAnsi="Times New Roman"/>
                <w:sz w:val="24"/>
                <w:szCs w:val="24"/>
              </w:rPr>
              <w:t>Организация ограничения реализации алкогольной продукции и пива в местах общего 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E4" w:rsidRPr="00230474" w:rsidRDefault="000210E4" w:rsidP="001E21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E4" w:rsidRPr="00230474" w:rsidRDefault="000210E4" w:rsidP="000977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74">
              <w:rPr>
                <w:rFonts w:ascii="Times New Roman" w:hAnsi="Times New Roman"/>
                <w:sz w:val="24"/>
                <w:szCs w:val="24"/>
              </w:rPr>
              <w:t>30 июня 2019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E4" w:rsidRPr="00230474" w:rsidRDefault="000210E4" w:rsidP="00A3699C">
            <w:pPr>
              <w:pStyle w:val="a8"/>
              <w:jc w:val="center"/>
            </w:pPr>
            <w:proofErr w:type="spellStart"/>
            <w:r w:rsidRPr="00230474">
              <w:t>Коленченко</w:t>
            </w:r>
            <w:proofErr w:type="spellEnd"/>
            <w:r w:rsidRPr="00230474">
              <w:t xml:space="preserve"> А.А.</w:t>
            </w:r>
          </w:p>
        </w:tc>
      </w:tr>
      <w:tr w:rsidR="000210E4" w:rsidRPr="00230474" w:rsidTr="009376F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E4" w:rsidRPr="00230474" w:rsidRDefault="000210E4" w:rsidP="00517B4B">
            <w:pPr>
              <w:pStyle w:val="a8"/>
              <w:numPr>
                <w:ilvl w:val="0"/>
                <w:numId w:val="6"/>
              </w:num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E4" w:rsidRPr="00230474" w:rsidRDefault="00360D73" w:rsidP="00360D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="00292F87">
              <w:rPr>
                <w:rFonts w:ascii="Times New Roman" w:hAnsi="Times New Roman"/>
                <w:sz w:val="24"/>
                <w:szCs w:val="24"/>
              </w:rPr>
              <w:t xml:space="preserve"> дополнительных рейсов</w:t>
            </w:r>
            <w:r w:rsidR="000210E4" w:rsidRPr="002304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щественного транспорта</w:t>
            </w:r>
            <w:r w:rsidR="000210E4" w:rsidRPr="00230474">
              <w:rPr>
                <w:rFonts w:ascii="Times New Roman" w:hAnsi="Times New Roman"/>
                <w:sz w:val="24"/>
                <w:szCs w:val="24"/>
              </w:rPr>
              <w:t xml:space="preserve"> в день проведения «</w:t>
            </w:r>
            <w:r w:rsidR="00230474" w:rsidRPr="00230474">
              <w:rPr>
                <w:rFonts w:ascii="Times New Roman" w:hAnsi="Times New Roman"/>
                <w:sz w:val="24"/>
                <w:szCs w:val="24"/>
              </w:rPr>
              <w:t>Дня</w:t>
            </w:r>
            <w:r w:rsidR="000210E4" w:rsidRPr="002304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0210E4" w:rsidRPr="00230474">
              <w:rPr>
                <w:rFonts w:ascii="Times New Roman" w:hAnsi="Times New Roman"/>
                <w:sz w:val="24"/>
                <w:szCs w:val="24"/>
              </w:rPr>
              <w:t xml:space="preserve">молодежи»  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E4" w:rsidRPr="00230474" w:rsidRDefault="000210E4" w:rsidP="001E2189">
            <w:pPr>
              <w:pStyle w:val="a8"/>
              <w:jc w:val="center"/>
            </w:pPr>
            <w:r w:rsidRPr="00230474">
              <w:t>Площадь Тысячеле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E4" w:rsidRPr="00230474" w:rsidRDefault="000210E4" w:rsidP="001E2189">
            <w:pPr>
              <w:pStyle w:val="a8"/>
              <w:jc w:val="center"/>
            </w:pPr>
            <w:r w:rsidRPr="00230474">
              <w:t>30 июня 2019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E4" w:rsidRPr="00230474" w:rsidRDefault="000210E4" w:rsidP="001E2189">
            <w:pPr>
              <w:pStyle w:val="a8"/>
              <w:jc w:val="center"/>
            </w:pPr>
            <w:r w:rsidRPr="00230474">
              <w:t>Юлин А.Н.</w:t>
            </w:r>
          </w:p>
          <w:p w:rsidR="000210E4" w:rsidRPr="00230474" w:rsidRDefault="000210E4" w:rsidP="00292F87">
            <w:pPr>
              <w:pStyle w:val="a8"/>
              <w:jc w:val="center"/>
            </w:pPr>
            <w:r w:rsidRPr="00230474">
              <w:t>Филатов В.Б.</w:t>
            </w:r>
          </w:p>
        </w:tc>
      </w:tr>
      <w:tr w:rsidR="000210E4" w:rsidRPr="00230474" w:rsidTr="009376F1">
        <w:trPr>
          <w:trHeight w:val="133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E4" w:rsidRPr="00230474" w:rsidRDefault="000210E4" w:rsidP="00AF223F">
            <w:pPr>
              <w:widowControl w:val="0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E4" w:rsidRPr="00230474" w:rsidRDefault="000210E4" w:rsidP="00DA412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474">
              <w:rPr>
                <w:rFonts w:ascii="Times New Roman" w:hAnsi="Times New Roman"/>
                <w:sz w:val="24"/>
                <w:szCs w:val="24"/>
              </w:rPr>
              <w:t xml:space="preserve">Обеспечение безопасности </w:t>
            </w:r>
            <w:proofErr w:type="gramStart"/>
            <w:r w:rsidRPr="00230474">
              <w:rPr>
                <w:rFonts w:ascii="Times New Roman" w:hAnsi="Times New Roman"/>
                <w:sz w:val="24"/>
                <w:szCs w:val="24"/>
              </w:rPr>
              <w:t>во время</w:t>
            </w:r>
            <w:r w:rsidR="00292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 w:rsidR="00292F87">
              <w:rPr>
                <w:rFonts w:ascii="Times New Roman" w:hAnsi="Times New Roman"/>
                <w:sz w:val="24"/>
                <w:szCs w:val="24"/>
              </w:rPr>
              <w:t>и накануне</w:t>
            </w:r>
            <w:r w:rsidRPr="00230474">
              <w:rPr>
                <w:rFonts w:ascii="Times New Roman" w:hAnsi="Times New Roman"/>
                <w:sz w:val="24"/>
                <w:szCs w:val="24"/>
              </w:rPr>
              <w:t xml:space="preserve"> торжественного мероприятия, посвященного празднованию «</w:t>
            </w:r>
            <w:r w:rsidR="00230474" w:rsidRPr="00230474">
              <w:rPr>
                <w:rFonts w:ascii="Times New Roman" w:hAnsi="Times New Roman"/>
                <w:sz w:val="24"/>
                <w:szCs w:val="24"/>
              </w:rPr>
              <w:t>Дня</w:t>
            </w:r>
            <w:r w:rsidRPr="00230474">
              <w:rPr>
                <w:rFonts w:ascii="Times New Roman" w:hAnsi="Times New Roman"/>
                <w:sz w:val="24"/>
                <w:szCs w:val="24"/>
              </w:rPr>
              <w:t xml:space="preserve"> молодеж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E4" w:rsidRPr="00230474" w:rsidRDefault="000210E4" w:rsidP="00F655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74">
              <w:rPr>
                <w:rFonts w:ascii="Times New Roman" w:hAnsi="Times New Roman"/>
                <w:sz w:val="24"/>
                <w:szCs w:val="24"/>
              </w:rPr>
              <w:t xml:space="preserve">Площадь Тысячелет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E4" w:rsidRPr="00230474" w:rsidRDefault="00292F87" w:rsidP="00C27D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9, </w:t>
            </w:r>
            <w:r w:rsidR="000210E4" w:rsidRPr="00230474">
              <w:rPr>
                <w:rFonts w:ascii="Times New Roman" w:hAnsi="Times New Roman"/>
                <w:sz w:val="24"/>
                <w:szCs w:val="24"/>
              </w:rPr>
              <w:t>30 июня 2019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E4" w:rsidRPr="00230474" w:rsidRDefault="000210E4" w:rsidP="000977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0474">
              <w:rPr>
                <w:rFonts w:ascii="Times New Roman" w:hAnsi="Times New Roman"/>
                <w:sz w:val="24"/>
                <w:szCs w:val="24"/>
              </w:rPr>
              <w:t>Хайров</w:t>
            </w:r>
            <w:proofErr w:type="spellEnd"/>
            <w:r w:rsidRPr="00230474">
              <w:rPr>
                <w:rFonts w:ascii="Times New Roman" w:hAnsi="Times New Roman"/>
                <w:sz w:val="24"/>
                <w:szCs w:val="24"/>
              </w:rPr>
              <w:t xml:space="preserve"> Р.Р. </w:t>
            </w:r>
          </w:p>
          <w:p w:rsidR="000210E4" w:rsidRPr="00230474" w:rsidRDefault="000210E4" w:rsidP="000977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74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230474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230474">
              <w:rPr>
                <w:rFonts w:ascii="Times New Roman" w:hAnsi="Times New Roman"/>
                <w:sz w:val="24"/>
                <w:szCs w:val="24"/>
              </w:rPr>
              <w:t xml:space="preserve"> согласованию)</w:t>
            </w:r>
          </w:p>
        </w:tc>
      </w:tr>
      <w:tr w:rsidR="000210E4" w:rsidRPr="00230474" w:rsidTr="009376F1">
        <w:trPr>
          <w:trHeight w:val="133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E4" w:rsidRPr="00230474" w:rsidRDefault="000210E4" w:rsidP="00AF223F">
            <w:pPr>
              <w:widowControl w:val="0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E4" w:rsidRPr="00230474" w:rsidRDefault="000210E4" w:rsidP="00DA412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474">
              <w:rPr>
                <w:rFonts w:ascii="Times New Roman" w:hAnsi="Times New Roman"/>
                <w:sz w:val="24"/>
                <w:szCs w:val="24"/>
              </w:rPr>
              <w:t>Организация медицинского обслуживания во время торжественного мероприятия, посвященного празднованию «</w:t>
            </w:r>
            <w:r w:rsidR="00230474" w:rsidRPr="00230474">
              <w:rPr>
                <w:rFonts w:ascii="Times New Roman" w:hAnsi="Times New Roman"/>
                <w:sz w:val="24"/>
                <w:szCs w:val="24"/>
              </w:rPr>
              <w:t>Дня</w:t>
            </w:r>
            <w:r w:rsidRPr="00230474">
              <w:rPr>
                <w:rFonts w:ascii="Times New Roman" w:hAnsi="Times New Roman"/>
                <w:sz w:val="24"/>
                <w:szCs w:val="24"/>
              </w:rPr>
              <w:t xml:space="preserve"> молодеж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E4" w:rsidRPr="00230474" w:rsidRDefault="000210E4" w:rsidP="00F655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74">
              <w:rPr>
                <w:rFonts w:ascii="Times New Roman" w:hAnsi="Times New Roman"/>
                <w:sz w:val="24"/>
                <w:szCs w:val="24"/>
              </w:rPr>
              <w:t>Площадь Тысячеле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E4" w:rsidRPr="00230474" w:rsidRDefault="000210E4" w:rsidP="00465E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74">
              <w:rPr>
                <w:rFonts w:ascii="Times New Roman" w:hAnsi="Times New Roman"/>
                <w:sz w:val="24"/>
                <w:szCs w:val="24"/>
              </w:rPr>
              <w:t>30 июня 2019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E4" w:rsidRPr="00230474" w:rsidRDefault="000210E4" w:rsidP="00F655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0474">
              <w:rPr>
                <w:rFonts w:ascii="Times New Roman" w:hAnsi="Times New Roman"/>
                <w:sz w:val="24"/>
                <w:szCs w:val="24"/>
              </w:rPr>
              <w:t>Батин</w:t>
            </w:r>
            <w:proofErr w:type="spellEnd"/>
            <w:r w:rsidRPr="00230474">
              <w:rPr>
                <w:rFonts w:ascii="Times New Roman" w:hAnsi="Times New Roman"/>
                <w:sz w:val="24"/>
                <w:szCs w:val="24"/>
              </w:rPr>
              <w:t xml:space="preserve"> О.В. </w:t>
            </w:r>
          </w:p>
          <w:p w:rsidR="000210E4" w:rsidRPr="00230474" w:rsidRDefault="000210E4" w:rsidP="00F655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74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230474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230474">
              <w:rPr>
                <w:rFonts w:ascii="Times New Roman" w:hAnsi="Times New Roman"/>
                <w:sz w:val="24"/>
                <w:szCs w:val="24"/>
              </w:rPr>
              <w:t xml:space="preserve"> согласованию)</w:t>
            </w:r>
          </w:p>
          <w:p w:rsidR="000210E4" w:rsidRPr="00230474" w:rsidRDefault="000210E4" w:rsidP="00F655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0E4" w:rsidRPr="00230474" w:rsidTr="009376F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E4" w:rsidRPr="00230474" w:rsidRDefault="000210E4" w:rsidP="00AF223F">
            <w:pPr>
              <w:widowControl w:val="0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E4" w:rsidRPr="00230474" w:rsidRDefault="000210E4" w:rsidP="0009778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474">
              <w:rPr>
                <w:rFonts w:ascii="Times New Roman" w:hAnsi="Times New Roman"/>
                <w:sz w:val="24"/>
                <w:szCs w:val="24"/>
              </w:rPr>
              <w:t>Организация озвучивания и обеспечение сценическим светом торжественного мероприятия, посвященного празднованию «Дня молодеж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E4" w:rsidRPr="00230474" w:rsidRDefault="000210E4" w:rsidP="001E21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74">
              <w:rPr>
                <w:rFonts w:ascii="Times New Roman" w:hAnsi="Times New Roman"/>
                <w:sz w:val="24"/>
                <w:szCs w:val="24"/>
              </w:rPr>
              <w:t>Площадь Тысячеле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E4" w:rsidRPr="00230474" w:rsidRDefault="000210E4" w:rsidP="001E21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74">
              <w:rPr>
                <w:rFonts w:ascii="Times New Roman" w:hAnsi="Times New Roman"/>
                <w:sz w:val="24"/>
                <w:szCs w:val="24"/>
              </w:rPr>
              <w:t>30 июня 2019 г.</w:t>
            </w:r>
          </w:p>
          <w:p w:rsidR="000210E4" w:rsidRPr="00230474" w:rsidRDefault="000210E4" w:rsidP="001E21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74">
              <w:rPr>
                <w:rFonts w:ascii="Times New Roman" w:hAnsi="Times New Roman"/>
                <w:sz w:val="24"/>
                <w:szCs w:val="24"/>
              </w:rPr>
              <w:t>С 17.00 до 23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E4" w:rsidRPr="00230474" w:rsidRDefault="000210E4" w:rsidP="00F655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74">
              <w:rPr>
                <w:rFonts w:ascii="Times New Roman" w:hAnsi="Times New Roman"/>
                <w:sz w:val="24"/>
                <w:szCs w:val="24"/>
              </w:rPr>
              <w:t xml:space="preserve">Грачева Т.В. </w:t>
            </w:r>
          </w:p>
        </w:tc>
      </w:tr>
      <w:tr w:rsidR="000210E4" w:rsidRPr="00230474" w:rsidTr="009376F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E4" w:rsidRPr="00230474" w:rsidRDefault="000210E4" w:rsidP="00AF223F">
            <w:pPr>
              <w:widowControl w:val="0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E4" w:rsidRPr="00230474" w:rsidRDefault="000210E4" w:rsidP="0009778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474">
              <w:rPr>
                <w:rFonts w:ascii="Times New Roman" w:hAnsi="Times New Roman"/>
                <w:sz w:val="24"/>
                <w:szCs w:val="24"/>
              </w:rPr>
              <w:t>Обеспечение бесперебойного энергоснабжения и освещения места проведения торжественного мероприятия</w:t>
            </w:r>
            <w:r w:rsidR="00A3699C">
              <w:rPr>
                <w:rFonts w:ascii="Times New Roman" w:hAnsi="Times New Roman"/>
                <w:sz w:val="24"/>
                <w:szCs w:val="24"/>
              </w:rPr>
              <w:t>,</w:t>
            </w:r>
            <w:r w:rsidRPr="00230474">
              <w:rPr>
                <w:rFonts w:ascii="Times New Roman" w:hAnsi="Times New Roman"/>
                <w:sz w:val="24"/>
                <w:szCs w:val="24"/>
              </w:rPr>
              <w:t xml:space="preserve"> посвященного празднованию «</w:t>
            </w:r>
            <w:r w:rsidR="00230474" w:rsidRPr="00230474">
              <w:rPr>
                <w:rFonts w:ascii="Times New Roman" w:hAnsi="Times New Roman"/>
                <w:sz w:val="24"/>
                <w:szCs w:val="24"/>
              </w:rPr>
              <w:t>Дня</w:t>
            </w:r>
            <w:r w:rsidRPr="00230474">
              <w:rPr>
                <w:rFonts w:ascii="Times New Roman" w:hAnsi="Times New Roman"/>
                <w:sz w:val="24"/>
                <w:szCs w:val="24"/>
              </w:rPr>
              <w:t xml:space="preserve"> молодеж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E4" w:rsidRPr="00230474" w:rsidRDefault="000210E4" w:rsidP="001E21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74">
              <w:rPr>
                <w:rFonts w:ascii="Times New Roman" w:hAnsi="Times New Roman"/>
                <w:sz w:val="24"/>
                <w:szCs w:val="24"/>
              </w:rPr>
              <w:t>Площадь Тысячеле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E4" w:rsidRPr="00230474" w:rsidRDefault="000210E4" w:rsidP="001E21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74">
              <w:rPr>
                <w:rFonts w:ascii="Times New Roman" w:hAnsi="Times New Roman"/>
                <w:sz w:val="24"/>
                <w:szCs w:val="24"/>
              </w:rPr>
              <w:t xml:space="preserve">30 июня 2019 г. </w:t>
            </w:r>
          </w:p>
          <w:p w:rsidR="000210E4" w:rsidRPr="00230474" w:rsidRDefault="000210E4" w:rsidP="000977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74">
              <w:rPr>
                <w:rFonts w:ascii="Times New Roman" w:hAnsi="Times New Roman"/>
                <w:sz w:val="24"/>
                <w:szCs w:val="24"/>
              </w:rPr>
              <w:t>До 00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E4" w:rsidRPr="00230474" w:rsidRDefault="000210E4" w:rsidP="00F655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74">
              <w:rPr>
                <w:rFonts w:ascii="Times New Roman" w:hAnsi="Times New Roman"/>
                <w:sz w:val="24"/>
                <w:szCs w:val="24"/>
              </w:rPr>
              <w:t xml:space="preserve">Родионов В.Н. </w:t>
            </w:r>
          </w:p>
          <w:p w:rsidR="000210E4" w:rsidRPr="00230474" w:rsidRDefault="000210E4" w:rsidP="00F655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74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230474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230474">
              <w:rPr>
                <w:rFonts w:ascii="Times New Roman" w:hAnsi="Times New Roman"/>
                <w:sz w:val="24"/>
                <w:szCs w:val="24"/>
              </w:rPr>
              <w:t xml:space="preserve"> согласованию)</w:t>
            </w:r>
          </w:p>
        </w:tc>
      </w:tr>
      <w:tr w:rsidR="000210E4" w:rsidRPr="00230474" w:rsidTr="009376F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E4" w:rsidRPr="00230474" w:rsidRDefault="000210E4" w:rsidP="00AF223F">
            <w:pPr>
              <w:widowControl w:val="0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E4" w:rsidRPr="00230474" w:rsidRDefault="000210E4" w:rsidP="001E218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474">
              <w:rPr>
                <w:rFonts w:ascii="Times New Roman" w:hAnsi="Times New Roman"/>
                <w:sz w:val="24"/>
                <w:szCs w:val="24"/>
              </w:rPr>
              <w:t>Подготовка сценария проведения торжественного мероприятия, посвященного празднованию «</w:t>
            </w:r>
            <w:r w:rsidR="00230474" w:rsidRPr="00230474">
              <w:rPr>
                <w:rFonts w:ascii="Times New Roman" w:hAnsi="Times New Roman"/>
                <w:sz w:val="24"/>
                <w:szCs w:val="24"/>
              </w:rPr>
              <w:t>Дня</w:t>
            </w:r>
            <w:r w:rsidRPr="00230474">
              <w:rPr>
                <w:rFonts w:ascii="Times New Roman" w:hAnsi="Times New Roman"/>
                <w:sz w:val="24"/>
                <w:szCs w:val="24"/>
              </w:rPr>
              <w:t xml:space="preserve"> молодеж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E4" w:rsidRPr="00230474" w:rsidRDefault="000210E4" w:rsidP="001E21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74">
              <w:rPr>
                <w:rFonts w:ascii="Times New Roman" w:hAnsi="Times New Roman"/>
                <w:sz w:val="24"/>
                <w:szCs w:val="24"/>
              </w:rPr>
              <w:t>Площадь Тысячеле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E4" w:rsidRPr="00230474" w:rsidRDefault="000210E4" w:rsidP="001E21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74">
              <w:rPr>
                <w:rFonts w:ascii="Times New Roman" w:hAnsi="Times New Roman"/>
                <w:sz w:val="24"/>
                <w:szCs w:val="24"/>
              </w:rPr>
              <w:t xml:space="preserve">30 июня 2019 г. </w:t>
            </w:r>
          </w:p>
          <w:p w:rsidR="000210E4" w:rsidRPr="00230474" w:rsidRDefault="000210E4" w:rsidP="001E21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E4" w:rsidRPr="00230474" w:rsidRDefault="000210E4" w:rsidP="00F655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74">
              <w:rPr>
                <w:rFonts w:ascii="Times New Roman" w:hAnsi="Times New Roman"/>
                <w:sz w:val="24"/>
                <w:szCs w:val="24"/>
              </w:rPr>
              <w:t xml:space="preserve">Карпунькин В.В. </w:t>
            </w:r>
          </w:p>
          <w:p w:rsidR="000210E4" w:rsidRPr="00230474" w:rsidRDefault="000210E4" w:rsidP="00A369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0E4" w:rsidRPr="00230474" w:rsidTr="009376F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E4" w:rsidRPr="00230474" w:rsidRDefault="000210E4" w:rsidP="00AF223F">
            <w:pPr>
              <w:widowControl w:val="0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E4" w:rsidRPr="00230474" w:rsidRDefault="000210E4" w:rsidP="00292F8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474">
              <w:rPr>
                <w:rFonts w:ascii="Times New Roman" w:hAnsi="Times New Roman"/>
                <w:sz w:val="24"/>
                <w:szCs w:val="24"/>
              </w:rPr>
              <w:t xml:space="preserve">Организация молодежных, творческих, </w:t>
            </w:r>
            <w:r w:rsidR="00292F87">
              <w:rPr>
                <w:rFonts w:ascii="Times New Roman" w:hAnsi="Times New Roman"/>
                <w:sz w:val="24"/>
                <w:szCs w:val="24"/>
              </w:rPr>
              <w:t xml:space="preserve">туристских, военно-патриотических, спортивных, профориентационных </w:t>
            </w:r>
            <w:r w:rsidRPr="00230474">
              <w:rPr>
                <w:rFonts w:ascii="Times New Roman" w:hAnsi="Times New Roman"/>
                <w:sz w:val="24"/>
                <w:szCs w:val="24"/>
              </w:rPr>
              <w:t xml:space="preserve">площадо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E4" w:rsidRPr="00230474" w:rsidRDefault="000210E4" w:rsidP="001E21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74">
              <w:rPr>
                <w:rFonts w:ascii="Times New Roman" w:hAnsi="Times New Roman"/>
                <w:sz w:val="24"/>
                <w:szCs w:val="24"/>
              </w:rPr>
              <w:t>Площадь Тысячеле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E4" w:rsidRPr="00230474" w:rsidRDefault="000210E4" w:rsidP="001E21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74">
              <w:rPr>
                <w:rFonts w:ascii="Times New Roman" w:hAnsi="Times New Roman"/>
                <w:sz w:val="24"/>
                <w:szCs w:val="24"/>
              </w:rPr>
              <w:t>30 июня 2019 г.</w:t>
            </w:r>
          </w:p>
          <w:p w:rsidR="000210E4" w:rsidRPr="00230474" w:rsidRDefault="000210E4" w:rsidP="00292F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74">
              <w:rPr>
                <w:rFonts w:ascii="Times New Roman" w:hAnsi="Times New Roman"/>
                <w:sz w:val="24"/>
                <w:szCs w:val="24"/>
              </w:rPr>
              <w:t>17.00-20.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E4" w:rsidRPr="00230474" w:rsidRDefault="000210E4" w:rsidP="00A369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74">
              <w:rPr>
                <w:rFonts w:ascii="Times New Roman" w:hAnsi="Times New Roman"/>
                <w:sz w:val="24"/>
                <w:szCs w:val="24"/>
              </w:rPr>
              <w:t xml:space="preserve">Карпунькин В.В. </w:t>
            </w:r>
          </w:p>
        </w:tc>
      </w:tr>
      <w:tr w:rsidR="000210E4" w:rsidRPr="00230474" w:rsidTr="009376F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E4" w:rsidRPr="00230474" w:rsidRDefault="000210E4" w:rsidP="00AF223F">
            <w:pPr>
              <w:widowControl w:val="0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E4" w:rsidRPr="00230474" w:rsidRDefault="000210E4" w:rsidP="001E218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474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концертной </w:t>
            </w:r>
            <w:proofErr w:type="gramStart"/>
            <w:r w:rsidRPr="00230474">
              <w:rPr>
                <w:rFonts w:ascii="Times New Roman" w:hAnsi="Times New Roman"/>
                <w:sz w:val="24"/>
                <w:szCs w:val="24"/>
              </w:rPr>
              <w:t>программы,  торжественной</w:t>
            </w:r>
            <w:proofErr w:type="gramEnd"/>
            <w:r w:rsidRPr="00230474">
              <w:rPr>
                <w:rFonts w:ascii="Times New Roman" w:hAnsi="Times New Roman"/>
                <w:sz w:val="24"/>
                <w:szCs w:val="24"/>
              </w:rPr>
              <w:t xml:space="preserve"> части, дискотеки  во время торжественного мероприятия, посвященного празднованию «</w:t>
            </w:r>
            <w:r w:rsidR="00230474" w:rsidRPr="00230474">
              <w:rPr>
                <w:rFonts w:ascii="Times New Roman" w:hAnsi="Times New Roman"/>
                <w:sz w:val="24"/>
                <w:szCs w:val="24"/>
              </w:rPr>
              <w:t>Дня</w:t>
            </w:r>
            <w:r w:rsidRPr="00230474">
              <w:rPr>
                <w:rFonts w:ascii="Times New Roman" w:hAnsi="Times New Roman"/>
                <w:sz w:val="24"/>
                <w:szCs w:val="24"/>
              </w:rPr>
              <w:t xml:space="preserve"> молодеж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E4" w:rsidRPr="00230474" w:rsidRDefault="000210E4" w:rsidP="001E21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74">
              <w:rPr>
                <w:rFonts w:ascii="Times New Roman" w:hAnsi="Times New Roman"/>
                <w:sz w:val="24"/>
                <w:szCs w:val="24"/>
              </w:rPr>
              <w:t>Площадь Тысячеле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E4" w:rsidRPr="00230474" w:rsidRDefault="000210E4" w:rsidP="001E21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74">
              <w:rPr>
                <w:rFonts w:ascii="Times New Roman" w:hAnsi="Times New Roman"/>
                <w:sz w:val="24"/>
                <w:szCs w:val="24"/>
              </w:rPr>
              <w:t xml:space="preserve">30 июня 2019 г. </w:t>
            </w:r>
          </w:p>
          <w:p w:rsidR="000210E4" w:rsidRPr="00230474" w:rsidRDefault="000210E4" w:rsidP="001E21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74">
              <w:rPr>
                <w:rFonts w:ascii="Times New Roman" w:hAnsi="Times New Roman"/>
                <w:sz w:val="24"/>
                <w:szCs w:val="24"/>
              </w:rPr>
              <w:t>17.00-23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E4" w:rsidRPr="00230474" w:rsidRDefault="000210E4" w:rsidP="001E21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74">
              <w:rPr>
                <w:rFonts w:ascii="Times New Roman" w:hAnsi="Times New Roman"/>
                <w:sz w:val="24"/>
                <w:szCs w:val="24"/>
              </w:rPr>
              <w:t xml:space="preserve">Карпунькин В.В. </w:t>
            </w:r>
          </w:p>
          <w:p w:rsidR="000210E4" w:rsidRPr="00230474" w:rsidRDefault="000210E4" w:rsidP="00F655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0E4" w:rsidRPr="00230474" w:rsidTr="009376F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E4" w:rsidRPr="00230474" w:rsidRDefault="000210E4" w:rsidP="00AF223F">
            <w:pPr>
              <w:widowControl w:val="0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E4" w:rsidRPr="00230474" w:rsidRDefault="000210E4" w:rsidP="004962D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474">
              <w:rPr>
                <w:rFonts w:ascii="Times New Roman" w:hAnsi="Times New Roman"/>
                <w:sz w:val="24"/>
                <w:szCs w:val="24"/>
              </w:rPr>
              <w:t>Выделение финансовых средств согласно смете в рамках текущего финансирования на проведе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E4" w:rsidRPr="00230474" w:rsidRDefault="000210E4" w:rsidP="00AF2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74" w:rsidRPr="00230474" w:rsidRDefault="00230474" w:rsidP="002304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74">
              <w:rPr>
                <w:rFonts w:ascii="Times New Roman" w:hAnsi="Times New Roman"/>
                <w:sz w:val="24"/>
                <w:szCs w:val="24"/>
              </w:rPr>
              <w:t xml:space="preserve">30 июня 2019 г. </w:t>
            </w:r>
          </w:p>
          <w:p w:rsidR="000210E4" w:rsidRPr="00230474" w:rsidRDefault="000210E4" w:rsidP="00AF2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E4" w:rsidRPr="00230474" w:rsidRDefault="000210E4" w:rsidP="00AF2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74">
              <w:rPr>
                <w:rFonts w:ascii="Times New Roman" w:hAnsi="Times New Roman"/>
                <w:sz w:val="24"/>
                <w:szCs w:val="24"/>
              </w:rPr>
              <w:t xml:space="preserve">Богомолова С.В.  </w:t>
            </w:r>
          </w:p>
        </w:tc>
      </w:tr>
    </w:tbl>
    <w:p w:rsidR="00222256" w:rsidRPr="001D04EB" w:rsidRDefault="00230474" w:rsidP="00230474">
      <w:pPr>
        <w:spacing w:after="0" w:line="240" w:lineRule="auto"/>
        <w:jc w:val="right"/>
        <w:rPr>
          <w:sz w:val="28"/>
          <w:szCs w:val="28"/>
        </w:rPr>
      </w:pPr>
      <w:r w:rsidRPr="001D04EB">
        <w:rPr>
          <w:sz w:val="28"/>
          <w:szCs w:val="28"/>
        </w:rPr>
        <w:t xml:space="preserve"> </w:t>
      </w:r>
    </w:p>
    <w:sectPr w:rsidR="00222256" w:rsidRPr="001D04EB" w:rsidSect="00360D73">
      <w:pgSz w:w="11906" w:h="16838"/>
      <w:pgMar w:top="567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036A3F"/>
    <w:multiLevelType w:val="hybridMultilevel"/>
    <w:tmpl w:val="8382A7D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C3973CC"/>
    <w:multiLevelType w:val="hybridMultilevel"/>
    <w:tmpl w:val="6AF47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1176A3"/>
    <w:multiLevelType w:val="hybridMultilevel"/>
    <w:tmpl w:val="2C3AFADA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">
    <w:nsid w:val="686C34D8"/>
    <w:multiLevelType w:val="hybridMultilevel"/>
    <w:tmpl w:val="87149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9D12AD"/>
    <w:multiLevelType w:val="hybridMultilevel"/>
    <w:tmpl w:val="6B8080F6"/>
    <w:lvl w:ilvl="0" w:tplc="18DC22E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5EB772F"/>
    <w:multiLevelType w:val="hybridMultilevel"/>
    <w:tmpl w:val="3B36DBC6"/>
    <w:lvl w:ilvl="0" w:tplc="0419000F">
      <w:start w:val="1"/>
      <w:numFmt w:val="decimal"/>
      <w:lvlText w:val="%1."/>
      <w:lvlJc w:val="left"/>
      <w:pPr>
        <w:ind w:left="15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7AD6F91"/>
    <w:multiLevelType w:val="hybridMultilevel"/>
    <w:tmpl w:val="964A2F5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A9A"/>
    <w:rsid w:val="00006760"/>
    <w:rsid w:val="000109C1"/>
    <w:rsid w:val="000210E4"/>
    <w:rsid w:val="00046A90"/>
    <w:rsid w:val="00054C00"/>
    <w:rsid w:val="000741DC"/>
    <w:rsid w:val="00097786"/>
    <w:rsid w:val="00097D0D"/>
    <w:rsid w:val="000A6B4D"/>
    <w:rsid w:val="000B09D3"/>
    <w:rsid w:val="000D3AEE"/>
    <w:rsid w:val="0012577D"/>
    <w:rsid w:val="001500BA"/>
    <w:rsid w:val="00151D4F"/>
    <w:rsid w:val="00183834"/>
    <w:rsid w:val="001A6A82"/>
    <w:rsid w:val="001B0B6A"/>
    <w:rsid w:val="001D04EB"/>
    <w:rsid w:val="001E089A"/>
    <w:rsid w:val="001E2189"/>
    <w:rsid w:val="00213CFA"/>
    <w:rsid w:val="00222256"/>
    <w:rsid w:val="00230474"/>
    <w:rsid w:val="0024024B"/>
    <w:rsid w:val="002750F0"/>
    <w:rsid w:val="00292F87"/>
    <w:rsid w:val="002D08AB"/>
    <w:rsid w:val="002D4238"/>
    <w:rsid w:val="00327DD3"/>
    <w:rsid w:val="00360D73"/>
    <w:rsid w:val="00397083"/>
    <w:rsid w:val="003D39C4"/>
    <w:rsid w:val="00402DA3"/>
    <w:rsid w:val="00427C70"/>
    <w:rsid w:val="004315D8"/>
    <w:rsid w:val="00465E93"/>
    <w:rsid w:val="00476165"/>
    <w:rsid w:val="004766CF"/>
    <w:rsid w:val="00487362"/>
    <w:rsid w:val="004962D7"/>
    <w:rsid w:val="004F5C51"/>
    <w:rsid w:val="005043FD"/>
    <w:rsid w:val="00511BCA"/>
    <w:rsid w:val="00517B4B"/>
    <w:rsid w:val="00565D4A"/>
    <w:rsid w:val="005675A6"/>
    <w:rsid w:val="005C7708"/>
    <w:rsid w:val="005D5C90"/>
    <w:rsid w:val="0060492C"/>
    <w:rsid w:val="00655A9C"/>
    <w:rsid w:val="006B028F"/>
    <w:rsid w:val="006D6A48"/>
    <w:rsid w:val="006E6223"/>
    <w:rsid w:val="007013EF"/>
    <w:rsid w:val="00784259"/>
    <w:rsid w:val="007C37A9"/>
    <w:rsid w:val="007F18D8"/>
    <w:rsid w:val="00826DBB"/>
    <w:rsid w:val="0083382A"/>
    <w:rsid w:val="00834F41"/>
    <w:rsid w:val="00856F3D"/>
    <w:rsid w:val="008B4A00"/>
    <w:rsid w:val="008B70F0"/>
    <w:rsid w:val="008B7CB4"/>
    <w:rsid w:val="008C3F51"/>
    <w:rsid w:val="008F3DB7"/>
    <w:rsid w:val="008F6132"/>
    <w:rsid w:val="00906529"/>
    <w:rsid w:val="00906CC5"/>
    <w:rsid w:val="00912C4A"/>
    <w:rsid w:val="00930A54"/>
    <w:rsid w:val="009346DF"/>
    <w:rsid w:val="009376F1"/>
    <w:rsid w:val="00961EE9"/>
    <w:rsid w:val="009C700A"/>
    <w:rsid w:val="00A1649C"/>
    <w:rsid w:val="00A3490A"/>
    <w:rsid w:val="00A3699C"/>
    <w:rsid w:val="00A52C24"/>
    <w:rsid w:val="00A7765F"/>
    <w:rsid w:val="00A81990"/>
    <w:rsid w:val="00AF08D7"/>
    <w:rsid w:val="00AF223F"/>
    <w:rsid w:val="00B03DB2"/>
    <w:rsid w:val="00B837F3"/>
    <w:rsid w:val="00BA6B6A"/>
    <w:rsid w:val="00BE12E6"/>
    <w:rsid w:val="00C04428"/>
    <w:rsid w:val="00C24B89"/>
    <w:rsid w:val="00C27D90"/>
    <w:rsid w:val="00C80508"/>
    <w:rsid w:val="00CA0E0A"/>
    <w:rsid w:val="00CD3E23"/>
    <w:rsid w:val="00CD6CFD"/>
    <w:rsid w:val="00CF120E"/>
    <w:rsid w:val="00D02A59"/>
    <w:rsid w:val="00D16025"/>
    <w:rsid w:val="00D234BA"/>
    <w:rsid w:val="00D72646"/>
    <w:rsid w:val="00D76F9C"/>
    <w:rsid w:val="00D83E3E"/>
    <w:rsid w:val="00D95A9A"/>
    <w:rsid w:val="00DA4120"/>
    <w:rsid w:val="00E369C8"/>
    <w:rsid w:val="00E62D67"/>
    <w:rsid w:val="00E664AA"/>
    <w:rsid w:val="00E76302"/>
    <w:rsid w:val="00F17F5D"/>
    <w:rsid w:val="00F2371D"/>
    <w:rsid w:val="00F3755F"/>
    <w:rsid w:val="00F419EE"/>
    <w:rsid w:val="00F60DE9"/>
    <w:rsid w:val="00F65515"/>
    <w:rsid w:val="00F80235"/>
    <w:rsid w:val="00F82711"/>
    <w:rsid w:val="00FE1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F4EFC6-38B1-4023-BDCA-6C493FDD6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5A9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95A9A"/>
    <w:pPr>
      <w:keepNext/>
      <w:spacing w:after="0" w:line="240" w:lineRule="auto"/>
      <w:ind w:firstLine="708"/>
      <w:outlineLvl w:val="0"/>
    </w:pPr>
    <w:rPr>
      <w:rFonts w:ascii="Times New Roman" w:eastAsia="Times New Roman" w:hAnsi="Times New Roman"/>
      <w:i/>
      <w:iCs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D95A9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649C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95A9A"/>
    <w:rPr>
      <w:rFonts w:ascii="Times New Roman" w:eastAsia="Times New Roman" w:hAnsi="Times New Roman" w:cs="Times New Roman"/>
      <w:i/>
      <w:iCs/>
      <w:sz w:val="32"/>
      <w:szCs w:val="32"/>
      <w:lang w:eastAsia="ru-RU"/>
    </w:rPr>
  </w:style>
  <w:style w:type="character" w:customStyle="1" w:styleId="20">
    <w:name w:val="Заголовок 2 Знак"/>
    <w:link w:val="2"/>
    <w:rsid w:val="00D95A9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3">
    <w:name w:val="Гипертекстовая ссылка"/>
    <w:uiPriority w:val="99"/>
    <w:rsid w:val="00D95A9A"/>
    <w:rPr>
      <w:rFonts w:cs="Times New Roman"/>
      <w:color w:val="008000"/>
    </w:rPr>
  </w:style>
  <w:style w:type="paragraph" w:customStyle="1" w:styleId="a4">
    <w:name w:val="Нормальный (таблица)"/>
    <w:basedOn w:val="a"/>
    <w:next w:val="a"/>
    <w:uiPriority w:val="99"/>
    <w:rsid w:val="00D95A9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D95A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a6">
    <w:name w:val="Цветовое выделение"/>
    <w:rsid w:val="00D95A9A"/>
    <w:rPr>
      <w:b/>
      <w:bCs/>
      <w:color w:val="000080"/>
      <w:sz w:val="20"/>
      <w:szCs w:val="20"/>
    </w:rPr>
  </w:style>
  <w:style w:type="character" w:customStyle="1" w:styleId="apple-converted-space">
    <w:name w:val="apple-converted-space"/>
    <w:basedOn w:val="a0"/>
    <w:rsid w:val="00D95A9A"/>
  </w:style>
  <w:style w:type="paragraph" w:styleId="a7">
    <w:name w:val="List Paragraph"/>
    <w:basedOn w:val="a"/>
    <w:uiPriority w:val="34"/>
    <w:qFormat/>
    <w:rsid w:val="00D95A9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"/>
    <w:rsid w:val="00A1649C"/>
    <w:rPr>
      <w:rFonts w:ascii="Cambria" w:eastAsia="Times New Roman" w:hAnsi="Cambria" w:cs="Times New Roman"/>
      <w:b/>
      <w:bCs/>
      <w:color w:val="4F81BD"/>
    </w:rPr>
  </w:style>
  <w:style w:type="paragraph" w:styleId="a8">
    <w:name w:val="No Spacing"/>
    <w:uiPriority w:val="1"/>
    <w:qFormat/>
    <w:rsid w:val="00D72646"/>
    <w:rPr>
      <w:rFonts w:ascii="Times New Roman" w:eastAsia="Times New Roman" w:hAnsi="Times New Roman"/>
      <w:sz w:val="24"/>
      <w:szCs w:val="24"/>
    </w:rPr>
  </w:style>
  <w:style w:type="character" w:styleId="a9">
    <w:name w:val="Hyperlink"/>
    <w:uiPriority w:val="99"/>
    <w:rsid w:val="001D04EB"/>
    <w:rPr>
      <w:rFonts w:cs="Times New Roman"/>
      <w:color w:val="0000FF"/>
      <w:u w:val="single"/>
    </w:rPr>
  </w:style>
  <w:style w:type="paragraph" w:styleId="aa">
    <w:name w:val="Title"/>
    <w:basedOn w:val="a"/>
    <w:link w:val="ab"/>
    <w:uiPriority w:val="99"/>
    <w:qFormat/>
    <w:rsid w:val="00F419EE"/>
    <w:pPr>
      <w:spacing w:after="0" w:line="240" w:lineRule="auto"/>
      <w:jc w:val="center"/>
    </w:pPr>
    <w:rPr>
      <w:rFonts w:ascii="Times New Roman" w:eastAsia="Times New Roman" w:hAnsi="Times New Roman"/>
      <w:sz w:val="32"/>
      <w:szCs w:val="20"/>
      <w:lang w:eastAsia="ru-RU"/>
    </w:rPr>
  </w:style>
  <w:style w:type="character" w:customStyle="1" w:styleId="ab">
    <w:name w:val="Название Знак"/>
    <w:link w:val="aa"/>
    <w:uiPriority w:val="99"/>
    <w:rsid w:val="00F419EE"/>
    <w:rPr>
      <w:rFonts w:ascii="Times New Roman" w:eastAsia="Times New Roman" w:hAnsi="Times New Roman"/>
      <w:sz w:val="32"/>
    </w:rPr>
  </w:style>
  <w:style w:type="paragraph" w:styleId="ac">
    <w:name w:val="Balloon Text"/>
    <w:basedOn w:val="a"/>
    <w:link w:val="ad"/>
    <w:uiPriority w:val="99"/>
    <w:semiHidden/>
    <w:unhideWhenUsed/>
    <w:rsid w:val="00360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360D7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3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3E035-7094-4ADF-8A3A-E6D4C4FD1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9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П1</dc:creator>
  <cp:keywords/>
  <cp:lastModifiedBy>Ирина Вячеславовна Масенина</cp:lastModifiedBy>
  <cp:revision>2</cp:revision>
  <cp:lastPrinted>2019-06-19T08:04:00Z</cp:lastPrinted>
  <dcterms:created xsi:type="dcterms:W3CDTF">2019-06-20T08:14:00Z</dcterms:created>
  <dcterms:modified xsi:type="dcterms:W3CDTF">2019-06-20T08:14:00Z</dcterms:modified>
</cp:coreProperties>
</file>